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FA" w:rsidRPr="004D43C8" w:rsidRDefault="004F6BFA" w:rsidP="00CB2BB8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4D43C8">
        <w:rPr>
          <w:rFonts w:ascii="Arial" w:hAnsi="Arial" w:cs="Arial"/>
          <w:sz w:val="20"/>
          <w:szCs w:val="20"/>
          <w:u w:val="single"/>
        </w:rPr>
        <w:t>PER GLI OPERATORI ECONOMICI</w:t>
      </w:r>
    </w:p>
    <w:p w:rsidR="004F6BFA" w:rsidRPr="004D43C8" w:rsidRDefault="004F6BFA" w:rsidP="00CB2BB8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:rsidR="00397BC5" w:rsidRPr="004D43C8" w:rsidRDefault="00397BC5" w:rsidP="00397BC5">
      <w:pPr>
        <w:spacing w:after="0"/>
        <w:jc w:val="right"/>
        <w:rPr>
          <w:rFonts w:ascii="Arial" w:hAnsi="Arial" w:cs="Arial"/>
          <w:sz w:val="20"/>
          <w:szCs w:val="20"/>
          <w:u w:val="single"/>
        </w:rPr>
      </w:pPr>
      <w:r w:rsidRPr="004D43C8">
        <w:rPr>
          <w:rFonts w:ascii="Arial" w:hAnsi="Arial" w:cs="Arial"/>
          <w:sz w:val="20"/>
          <w:szCs w:val="20"/>
          <w:u w:val="single"/>
        </w:rPr>
        <w:t xml:space="preserve">AL DIRIGENTE SCOLASTICO </w:t>
      </w:r>
    </w:p>
    <w:p w:rsidR="00397BC5" w:rsidRPr="004D43C8" w:rsidRDefault="00397BC5" w:rsidP="00397BC5">
      <w:pPr>
        <w:spacing w:after="0"/>
        <w:jc w:val="right"/>
        <w:rPr>
          <w:rFonts w:ascii="Arial" w:hAnsi="Arial" w:cs="Arial"/>
          <w:sz w:val="20"/>
          <w:szCs w:val="20"/>
          <w:u w:val="single"/>
        </w:rPr>
      </w:pPr>
      <w:r w:rsidRPr="004D43C8">
        <w:rPr>
          <w:rFonts w:ascii="Arial" w:hAnsi="Arial" w:cs="Arial"/>
          <w:sz w:val="20"/>
          <w:szCs w:val="20"/>
          <w:u w:val="single"/>
        </w:rPr>
        <w:t>DEL LICEO “CAGNAZZI”</w:t>
      </w:r>
    </w:p>
    <w:p w:rsidR="00397BC5" w:rsidRPr="004D43C8" w:rsidRDefault="00397BC5" w:rsidP="00397BC5">
      <w:pPr>
        <w:spacing w:after="0"/>
        <w:jc w:val="right"/>
        <w:rPr>
          <w:rFonts w:ascii="Arial" w:hAnsi="Arial" w:cs="Arial"/>
          <w:sz w:val="20"/>
          <w:szCs w:val="20"/>
          <w:u w:val="single"/>
        </w:rPr>
      </w:pPr>
      <w:r w:rsidRPr="004D43C8">
        <w:rPr>
          <w:rFonts w:ascii="Arial" w:hAnsi="Arial" w:cs="Arial"/>
          <w:sz w:val="20"/>
          <w:szCs w:val="20"/>
          <w:u w:val="single"/>
        </w:rPr>
        <w:t>ALTAMURA</w:t>
      </w:r>
    </w:p>
    <w:p w:rsidR="004F6BFA" w:rsidRPr="004D43C8" w:rsidRDefault="004F6BFA" w:rsidP="00CB2BB8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D43C8"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5811DB" w:rsidRPr="004D43C8">
        <w:rPr>
          <w:rFonts w:ascii="Arial" w:hAnsi="Arial" w:cs="Arial"/>
          <w:b/>
          <w:bCs/>
          <w:sz w:val="20"/>
          <w:szCs w:val="20"/>
        </w:rPr>
        <w:t>A</w:t>
      </w:r>
    </w:p>
    <w:p w:rsidR="004F6BFA" w:rsidRPr="004D43C8" w:rsidRDefault="004F6BFA" w:rsidP="00CB2BB8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4D43C8">
        <w:rPr>
          <w:rFonts w:ascii="Arial" w:hAnsi="Arial" w:cs="Arial"/>
          <w:b/>
          <w:bCs/>
          <w:sz w:val="20"/>
          <w:szCs w:val="20"/>
          <w:u w:val="single"/>
        </w:rPr>
        <w:t>ISTANZA</w:t>
      </w:r>
      <w:proofErr w:type="gramEnd"/>
      <w:r w:rsidRPr="004D43C8">
        <w:rPr>
          <w:rFonts w:ascii="Arial" w:hAnsi="Arial" w:cs="Arial"/>
          <w:b/>
          <w:bCs/>
          <w:sz w:val="20"/>
          <w:szCs w:val="20"/>
          <w:u w:val="single"/>
        </w:rPr>
        <w:t xml:space="preserve"> DI PARTECIPAZIONE</w:t>
      </w:r>
    </w:p>
    <w:p w:rsidR="004F6BFA" w:rsidRPr="004D43C8" w:rsidRDefault="004F6BFA" w:rsidP="008C31AA">
      <w:pPr>
        <w:spacing w:after="0"/>
        <w:ind w:left="-374" w:firstLine="374"/>
        <w:jc w:val="center"/>
        <w:rPr>
          <w:rFonts w:ascii="Arial" w:hAnsi="Arial" w:cs="Arial"/>
          <w:sz w:val="20"/>
          <w:szCs w:val="20"/>
        </w:rPr>
      </w:pPr>
    </w:p>
    <w:p w:rsidR="004F6BFA" w:rsidRPr="004D43C8" w:rsidRDefault="004F6BFA" w:rsidP="008C31A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97BC5" w:rsidRPr="004D43C8" w:rsidRDefault="004F6BFA" w:rsidP="00CB2B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43C8">
        <w:rPr>
          <w:rFonts w:ascii="Arial" w:hAnsi="Arial" w:cs="Arial"/>
          <w:sz w:val="20"/>
          <w:szCs w:val="20"/>
        </w:rPr>
        <w:t>Il sottoscritto ………………, nato a ……….il …………</w:t>
      </w:r>
      <w:proofErr w:type="gramStart"/>
      <w:r w:rsidRPr="004D43C8">
        <w:rPr>
          <w:rFonts w:ascii="Arial" w:hAnsi="Arial" w:cs="Arial"/>
          <w:sz w:val="20"/>
          <w:szCs w:val="20"/>
        </w:rPr>
        <w:t>..</w:t>
      </w:r>
      <w:proofErr w:type="gramEnd"/>
      <w:r w:rsidRPr="004D43C8">
        <w:rPr>
          <w:rFonts w:ascii="Arial" w:hAnsi="Arial" w:cs="Arial"/>
          <w:sz w:val="20"/>
          <w:szCs w:val="20"/>
        </w:rPr>
        <w:t xml:space="preserve">, C.F. …………….., residente in </w:t>
      </w:r>
      <w:proofErr w:type="spellStart"/>
      <w:r w:rsidRPr="004D43C8">
        <w:rPr>
          <w:rFonts w:ascii="Arial" w:hAnsi="Arial" w:cs="Arial"/>
          <w:sz w:val="20"/>
          <w:szCs w:val="20"/>
        </w:rPr>
        <w:t>……………</w:t>
      </w:r>
      <w:proofErr w:type="spellEnd"/>
      <w:r w:rsidRPr="004D43C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3C8">
        <w:rPr>
          <w:rFonts w:ascii="Arial" w:hAnsi="Arial" w:cs="Arial"/>
          <w:sz w:val="20"/>
          <w:szCs w:val="20"/>
        </w:rPr>
        <w:t>tel</w:t>
      </w:r>
      <w:proofErr w:type="spellEnd"/>
      <w:r w:rsidRPr="004D43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3C8">
        <w:rPr>
          <w:rFonts w:ascii="Arial" w:hAnsi="Arial" w:cs="Arial"/>
          <w:sz w:val="20"/>
          <w:szCs w:val="20"/>
        </w:rPr>
        <w:t>………</w:t>
      </w:r>
      <w:proofErr w:type="spellEnd"/>
      <w:r w:rsidRPr="004D43C8">
        <w:rPr>
          <w:rFonts w:ascii="Arial" w:hAnsi="Arial" w:cs="Arial"/>
          <w:sz w:val="20"/>
          <w:szCs w:val="20"/>
        </w:rPr>
        <w:t>. Fax ……………, e-mail …………………</w:t>
      </w:r>
      <w:proofErr w:type="gramStart"/>
      <w:r w:rsidRPr="004D43C8">
        <w:rPr>
          <w:rFonts w:ascii="Arial" w:hAnsi="Arial" w:cs="Arial"/>
          <w:sz w:val="20"/>
          <w:szCs w:val="20"/>
        </w:rPr>
        <w:t>..</w:t>
      </w:r>
      <w:proofErr w:type="gramEnd"/>
      <w:r w:rsidRPr="004D43C8">
        <w:rPr>
          <w:rFonts w:ascii="Arial" w:hAnsi="Arial" w:cs="Arial"/>
          <w:sz w:val="20"/>
          <w:szCs w:val="20"/>
        </w:rPr>
        <w:t xml:space="preserve">in qualità di legale rappresentante/procuratore/titolare dell’impresa </w:t>
      </w:r>
      <w:r w:rsidR="00397BC5" w:rsidRPr="004D43C8">
        <w:rPr>
          <w:rFonts w:ascii="Arial" w:hAnsi="Arial" w:cs="Arial"/>
          <w:sz w:val="20"/>
          <w:szCs w:val="20"/>
        </w:rPr>
        <w:t xml:space="preserve">……………………………………………………….. </w:t>
      </w:r>
    </w:p>
    <w:p w:rsidR="00397BC5" w:rsidRPr="00E73839" w:rsidRDefault="00397BC5" w:rsidP="004E0CE0">
      <w:pPr>
        <w:pStyle w:val="Style1"/>
        <w:kinsoku w:val="0"/>
        <w:autoSpaceDE/>
        <w:autoSpaceDN/>
        <w:adjustRightInd/>
        <w:spacing w:before="396" w:after="288" w:line="360" w:lineRule="auto"/>
        <w:ind w:right="-40"/>
        <w:jc w:val="both"/>
        <w:rPr>
          <w:rFonts w:eastAsia="Times New Roman"/>
          <w:b/>
          <w:bCs/>
          <w:lang w:eastAsia="en-US"/>
        </w:rPr>
      </w:pPr>
      <w:r w:rsidRPr="00E73839">
        <w:rPr>
          <w:rStyle w:val="CharacterStyle2"/>
          <w:rFonts w:ascii="Arial" w:hAnsi="Arial" w:cs="Arial"/>
          <w:spacing w:val="6"/>
        </w:rPr>
        <w:t xml:space="preserve">con riferimento </w:t>
      </w:r>
      <w:proofErr w:type="gramStart"/>
      <w:r w:rsidRPr="00E73839">
        <w:rPr>
          <w:rStyle w:val="CharacterStyle2"/>
          <w:rFonts w:ascii="Arial" w:hAnsi="Arial" w:cs="Arial"/>
          <w:spacing w:val="6"/>
        </w:rPr>
        <w:t xml:space="preserve">all’ </w:t>
      </w:r>
      <w:proofErr w:type="gramEnd"/>
      <w:r w:rsidRPr="00E73839">
        <w:rPr>
          <w:rStyle w:val="CharacterStyle2"/>
          <w:rFonts w:ascii="Arial" w:hAnsi="Arial" w:cs="Arial"/>
          <w:b/>
          <w:spacing w:val="6"/>
        </w:rPr>
        <w:t>Avviso Pubblico n.</w:t>
      </w:r>
      <w:r w:rsidR="00017ED3" w:rsidRPr="00E73839">
        <w:rPr>
          <w:rStyle w:val="CharacterStyle2"/>
          <w:rFonts w:ascii="Arial" w:hAnsi="Arial" w:cs="Arial"/>
          <w:b/>
          <w:spacing w:val="6"/>
        </w:rPr>
        <w:t>10</w:t>
      </w:r>
      <w:r w:rsidRPr="00E73839">
        <w:rPr>
          <w:rStyle w:val="CharacterStyle2"/>
          <w:rFonts w:ascii="Arial" w:hAnsi="Arial" w:cs="Arial"/>
          <w:b/>
          <w:spacing w:val="6"/>
        </w:rPr>
        <w:t>/2016 "</w:t>
      </w:r>
      <w:r w:rsidR="00017ED3" w:rsidRPr="00E73839">
        <w:rPr>
          <w:rStyle w:val="CharacterStyle2"/>
          <w:rFonts w:ascii="Arial" w:hAnsi="Arial" w:cs="Arial"/>
          <w:b/>
          <w:spacing w:val="6"/>
        </w:rPr>
        <w:t>TIROCINI IN MOBILITA’ TRANSNAZIONALE</w:t>
      </w:r>
      <w:r w:rsidRPr="00E73839">
        <w:rPr>
          <w:rStyle w:val="CharacterStyle2"/>
          <w:rFonts w:ascii="Arial" w:hAnsi="Arial" w:cs="Arial"/>
          <w:b/>
          <w:spacing w:val="-1"/>
        </w:rPr>
        <w:t xml:space="preserve">" </w:t>
      </w:r>
      <w:r w:rsidRPr="00E73839">
        <w:rPr>
          <w:rStyle w:val="CharacterStyle2"/>
          <w:rFonts w:ascii="Arial" w:hAnsi="Arial" w:cs="Arial"/>
          <w:spacing w:val="-1"/>
        </w:rPr>
        <w:t xml:space="preserve">approvato con </w:t>
      </w:r>
      <w:r w:rsidR="00017ED3" w:rsidRPr="00E73839">
        <w:rPr>
          <w:rStyle w:val="CharacterStyle2"/>
          <w:rFonts w:ascii="Arial" w:hAnsi="Arial" w:cs="Arial"/>
          <w:spacing w:val="-1"/>
        </w:rPr>
        <w:t>A</w:t>
      </w:r>
      <w:r w:rsidRPr="00E73839">
        <w:rPr>
          <w:rStyle w:val="CharacterStyle2"/>
          <w:rFonts w:ascii="Arial" w:hAnsi="Arial" w:cs="Arial"/>
          <w:spacing w:val="-1"/>
        </w:rPr>
        <w:t>.D. n, 9</w:t>
      </w:r>
      <w:r w:rsidR="00017ED3" w:rsidRPr="00E73839">
        <w:rPr>
          <w:rStyle w:val="CharacterStyle2"/>
          <w:rFonts w:ascii="Arial" w:hAnsi="Arial" w:cs="Arial"/>
          <w:spacing w:val="-1"/>
        </w:rPr>
        <w:t>98</w:t>
      </w:r>
      <w:r w:rsidRPr="00E73839">
        <w:rPr>
          <w:rStyle w:val="CharacterStyle2"/>
          <w:rFonts w:ascii="Arial" w:hAnsi="Arial" w:cs="Arial"/>
          <w:spacing w:val="-1"/>
        </w:rPr>
        <w:t xml:space="preserve"> del 2</w:t>
      </w:r>
      <w:r w:rsidR="00017ED3" w:rsidRPr="00E73839">
        <w:rPr>
          <w:rStyle w:val="CharacterStyle2"/>
          <w:rFonts w:ascii="Arial" w:hAnsi="Arial" w:cs="Arial"/>
          <w:spacing w:val="-1"/>
        </w:rPr>
        <w:t>8</w:t>
      </w:r>
      <w:r w:rsidRPr="00E73839">
        <w:rPr>
          <w:rStyle w:val="CharacterStyle2"/>
          <w:rFonts w:ascii="Arial" w:hAnsi="Arial" w:cs="Arial"/>
          <w:spacing w:val="-1"/>
        </w:rPr>
        <w:t>/11/2016 pubblicato nel BURP n. 13</w:t>
      </w:r>
      <w:r w:rsidR="00017ED3" w:rsidRPr="00E73839">
        <w:rPr>
          <w:rStyle w:val="CharacterStyle2"/>
          <w:rFonts w:ascii="Arial" w:hAnsi="Arial" w:cs="Arial"/>
          <w:spacing w:val="-1"/>
        </w:rPr>
        <w:t>8</w:t>
      </w:r>
      <w:r w:rsidRPr="00E73839">
        <w:rPr>
          <w:rStyle w:val="CharacterStyle2"/>
          <w:rFonts w:ascii="Arial" w:hAnsi="Arial" w:cs="Arial"/>
          <w:spacing w:val="-1"/>
        </w:rPr>
        <w:t xml:space="preserve"> del </w:t>
      </w:r>
      <w:r w:rsidR="00017ED3" w:rsidRPr="00E73839">
        <w:rPr>
          <w:rStyle w:val="CharacterStyle2"/>
          <w:rFonts w:ascii="Arial" w:hAnsi="Arial" w:cs="Arial"/>
          <w:spacing w:val="-1"/>
        </w:rPr>
        <w:t>01</w:t>
      </w:r>
      <w:r w:rsidRPr="00E73839">
        <w:rPr>
          <w:rStyle w:val="CharacterStyle2"/>
          <w:rFonts w:ascii="Arial" w:hAnsi="Arial" w:cs="Arial"/>
          <w:spacing w:val="-1"/>
        </w:rPr>
        <w:t>/1</w:t>
      </w:r>
      <w:r w:rsidR="00017ED3" w:rsidRPr="00E73839">
        <w:rPr>
          <w:rStyle w:val="CharacterStyle2"/>
          <w:rFonts w:ascii="Arial" w:hAnsi="Arial" w:cs="Arial"/>
          <w:spacing w:val="-1"/>
        </w:rPr>
        <w:t>2</w:t>
      </w:r>
      <w:r w:rsidRPr="00E73839">
        <w:rPr>
          <w:rStyle w:val="CharacterStyle2"/>
          <w:rFonts w:ascii="Arial" w:hAnsi="Arial" w:cs="Arial"/>
          <w:spacing w:val="-1"/>
        </w:rPr>
        <w:t xml:space="preserve">/2016 — </w:t>
      </w:r>
      <w:r w:rsidRPr="00E73839">
        <w:rPr>
          <w:rStyle w:val="CharacterStyle2"/>
          <w:rFonts w:ascii="Arial" w:hAnsi="Arial" w:cs="Arial"/>
          <w:spacing w:val="-2"/>
        </w:rPr>
        <w:t xml:space="preserve">POR Puglia FESR—FSE 2014- 2020 </w:t>
      </w:r>
      <w:r w:rsidRPr="00E73839">
        <w:rPr>
          <w:rStyle w:val="CharacterStyle1"/>
          <w:rFonts w:ascii="Arial" w:hAnsi="Arial" w:cs="Arial"/>
          <w:sz w:val="20"/>
        </w:rPr>
        <w:t>(procedura emanata ai sensi dell’art. 12 della legge n. 241/90 e dell’art. 22 della L. R. Puglia n. 15 del 2002</w:t>
      </w:r>
      <w:r w:rsidRPr="00E73839">
        <w:rPr>
          <w:rFonts w:ascii="Arial" w:hAnsi="Arial" w:cs="Arial"/>
        </w:rPr>
        <w:t xml:space="preserve">) e </w:t>
      </w:r>
      <w:r w:rsidRPr="00E73839">
        <w:rPr>
          <w:rStyle w:val="CharacterStyle2"/>
          <w:rFonts w:ascii="Arial" w:hAnsi="Arial" w:cs="Arial"/>
          <w:spacing w:val="-2"/>
        </w:rPr>
        <w:t xml:space="preserve"> </w:t>
      </w:r>
      <w:r w:rsidR="00E73839" w:rsidRPr="00E73839">
        <w:rPr>
          <w:rStyle w:val="CharacterStyle1"/>
          <w:rFonts w:ascii="Arial" w:hAnsi="Arial" w:cs="Arial"/>
          <w:sz w:val="20"/>
        </w:rPr>
        <w:t>l’atto dirigenziale n. 158 del 16.02.2017 della Regione Puglia, C.F. n. 80017210727 - Sezione Formazione Professionale, pubblicato nel BURP n. 24 del 23.03.2017, di approvazione della graduatoria dei progetti ammessi a</w:t>
      </w:r>
      <w:r w:rsidR="00E73839" w:rsidRPr="00E73839">
        <w:rPr>
          <w:rFonts w:ascii="Arial" w:eastAsia="Times New Roman" w:hAnsi="Arial" w:cs="Arial"/>
          <w:bCs/>
          <w:lang w:eastAsia="en-US"/>
        </w:rPr>
        <w:t xml:space="preserve"> finanziamento</w:t>
      </w:r>
      <w:r w:rsidR="00E73839" w:rsidRPr="00E73839">
        <w:rPr>
          <w:rFonts w:eastAsia="Times New Roman"/>
          <w:b/>
          <w:bCs/>
          <w:lang w:eastAsia="en-US"/>
        </w:rPr>
        <w:t xml:space="preserve"> </w:t>
      </w:r>
    </w:p>
    <w:p w:rsidR="004F6BFA" w:rsidRPr="004D43C8" w:rsidRDefault="004E0CE0" w:rsidP="00CB2BB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D43C8">
        <w:rPr>
          <w:rFonts w:ascii="Arial" w:hAnsi="Arial" w:cs="Arial"/>
          <w:b/>
          <w:bCs/>
          <w:sz w:val="20"/>
          <w:szCs w:val="20"/>
        </w:rPr>
        <w:t xml:space="preserve">MANIFESTA IL PROPRIO INTERESSE </w:t>
      </w:r>
    </w:p>
    <w:p w:rsidR="004F6BFA" w:rsidRPr="004D43C8" w:rsidRDefault="004F6BFA" w:rsidP="00CB2BB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97BC5" w:rsidRPr="00E73839" w:rsidRDefault="004E0CE0" w:rsidP="004E0CE0">
      <w:pPr>
        <w:jc w:val="both"/>
        <w:rPr>
          <w:rStyle w:val="CharacterStyle2"/>
          <w:rFonts w:ascii="Arial" w:hAnsi="Arial" w:cs="Arial"/>
          <w:bCs/>
          <w:szCs w:val="20"/>
        </w:rPr>
      </w:pPr>
      <w:proofErr w:type="gramStart"/>
      <w:r w:rsidRPr="004D43C8">
        <w:rPr>
          <w:rStyle w:val="CharacterStyle2"/>
          <w:rFonts w:ascii="Arial" w:hAnsi="Arial" w:cs="Arial"/>
          <w:bCs/>
          <w:szCs w:val="20"/>
        </w:rPr>
        <w:t>a</w:t>
      </w:r>
      <w:proofErr w:type="gramEnd"/>
      <w:r w:rsidRPr="004D43C8">
        <w:rPr>
          <w:rStyle w:val="CharacterStyle2"/>
          <w:rFonts w:ascii="Arial" w:hAnsi="Arial" w:cs="Arial"/>
          <w:bCs/>
          <w:szCs w:val="20"/>
        </w:rPr>
        <w:t xml:space="preserve">  partecipare alla procedura negoziata di affidamento dei servizi afferenti il progetto di rafforzamento delle competenze linguistiche Avv. </w:t>
      </w:r>
      <w:r w:rsidR="00017ED3">
        <w:rPr>
          <w:rStyle w:val="CharacterStyle2"/>
          <w:rFonts w:ascii="Arial" w:hAnsi="Arial" w:cs="Arial"/>
          <w:bCs/>
          <w:szCs w:val="20"/>
        </w:rPr>
        <w:t>10</w:t>
      </w:r>
      <w:r w:rsidRPr="004D43C8">
        <w:rPr>
          <w:rStyle w:val="CharacterStyle2"/>
          <w:rFonts w:ascii="Arial" w:hAnsi="Arial" w:cs="Arial"/>
          <w:bCs/>
          <w:szCs w:val="20"/>
        </w:rPr>
        <w:t xml:space="preserve">/2016  - </w:t>
      </w:r>
      <w:r w:rsidR="00397BC5" w:rsidRPr="004D43C8">
        <w:rPr>
          <w:rStyle w:val="CharacterStyle2"/>
          <w:rFonts w:ascii="Arial" w:hAnsi="Arial" w:cs="Arial"/>
          <w:bCs/>
          <w:szCs w:val="20"/>
        </w:rPr>
        <w:t>POR PUGLIA FESR-FSE 2014-2020</w:t>
      </w:r>
      <w:r w:rsidRPr="004D43C8">
        <w:rPr>
          <w:rStyle w:val="CharacterStyle2"/>
          <w:rFonts w:ascii="Arial" w:hAnsi="Arial" w:cs="Arial"/>
          <w:bCs/>
          <w:szCs w:val="20"/>
        </w:rPr>
        <w:t xml:space="preserve"> dal titolo </w:t>
      </w:r>
      <w:r w:rsidR="00397BC5" w:rsidRPr="004D43C8">
        <w:rPr>
          <w:rStyle w:val="CharacterStyle2"/>
          <w:rFonts w:ascii="Arial" w:hAnsi="Arial" w:cs="Arial"/>
          <w:bCs/>
          <w:i/>
          <w:szCs w:val="20"/>
        </w:rPr>
        <w:t>“</w:t>
      </w:r>
      <w:r w:rsidR="00017ED3">
        <w:rPr>
          <w:rStyle w:val="CharacterStyle2"/>
          <w:rFonts w:ascii="Arial" w:hAnsi="Arial" w:cs="Arial"/>
          <w:bCs/>
          <w:i/>
          <w:szCs w:val="20"/>
        </w:rPr>
        <w:t>Media-re il territorio</w:t>
      </w:r>
      <w:r w:rsidR="00397BC5" w:rsidRPr="004D43C8">
        <w:rPr>
          <w:rStyle w:val="CharacterStyle2"/>
          <w:rFonts w:ascii="Arial" w:hAnsi="Arial" w:cs="Arial"/>
          <w:bCs/>
          <w:i/>
          <w:szCs w:val="20"/>
        </w:rPr>
        <w:t>”</w:t>
      </w:r>
      <w:r w:rsidRPr="004D43C8">
        <w:rPr>
          <w:rStyle w:val="CharacterStyle2"/>
          <w:rFonts w:ascii="Arial" w:hAnsi="Arial" w:cs="Arial"/>
          <w:bCs/>
          <w:i/>
          <w:szCs w:val="20"/>
        </w:rPr>
        <w:t xml:space="preserve">  - </w:t>
      </w:r>
      <w:r w:rsidR="00397BC5" w:rsidRPr="00030FD7">
        <w:rPr>
          <w:rStyle w:val="CharacterStyle2"/>
          <w:rFonts w:ascii="Arial" w:hAnsi="Arial" w:cs="Arial"/>
          <w:bCs/>
          <w:szCs w:val="20"/>
        </w:rPr>
        <w:t xml:space="preserve">CUP </w:t>
      </w:r>
      <w:r w:rsidR="00E73839" w:rsidRPr="00030FD7">
        <w:rPr>
          <w:rStyle w:val="CharacterStyle2"/>
          <w:rFonts w:ascii="Arial" w:hAnsi="Arial" w:cs="Arial"/>
          <w:bCs/>
        </w:rPr>
        <w:t>C79G16002290006</w:t>
      </w:r>
    </w:p>
    <w:tbl>
      <w:tblPr>
        <w:tblW w:w="9920" w:type="dxa"/>
        <w:jc w:val="center"/>
        <w:tblCellMar>
          <w:left w:w="70" w:type="dxa"/>
          <w:right w:w="70" w:type="dxa"/>
        </w:tblCellMar>
        <w:tblLook w:val="04A0"/>
      </w:tblPr>
      <w:tblGrid>
        <w:gridCol w:w="2104"/>
        <w:gridCol w:w="908"/>
        <w:gridCol w:w="1227"/>
        <w:gridCol w:w="1101"/>
        <w:gridCol w:w="1554"/>
        <w:gridCol w:w="922"/>
        <w:gridCol w:w="1052"/>
        <w:gridCol w:w="1052"/>
      </w:tblGrid>
      <w:tr w:rsidR="004E0CE0" w:rsidRPr="005101DF" w:rsidTr="00532C21">
        <w:trPr>
          <w:trHeight w:val="315"/>
          <w:jc w:val="center"/>
        </w:trPr>
        <w:tc>
          <w:tcPr>
            <w:tcW w:w="99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1DF">
              <w:rPr>
                <w:b/>
                <w:bCs/>
                <w:sz w:val="18"/>
                <w:szCs w:val="18"/>
              </w:rPr>
              <w:t>DATI PROGETT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8951B4" w:rsidRPr="005101DF" w:rsidTr="00FC22BA">
        <w:trPr>
          <w:cantSplit/>
          <w:trHeight w:val="315"/>
          <w:jc w:val="center"/>
        </w:trPr>
        <w:tc>
          <w:tcPr>
            <w:tcW w:w="21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1DF">
              <w:rPr>
                <w:b/>
                <w:bCs/>
                <w:sz w:val="18"/>
                <w:szCs w:val="18"/>
              </w:rPr>
              <w:t>Denominazione</w:t>
            </w:r>
            <w:r>
              <w:rPr>
                <w:b/>
                <w:bCs/>
                <w:sz w:val="18"/>
                <w:szCs w:val="18"/>
              </w:rPr>
              <w:t xml:space="preserve"> progetto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101DF">
              <w:rPr>
                <w:b/>
                <w:bCs/>
                <w:sz w:val="18"/>
                <w:szCs w:val="18"/>
              </w:rPr>
              <w:t>n.</w:t>
            </w:r>
            <w:proofErr w:type="gramEnd"/>
            <w:r w:rsidRPr="005101DF">
              <w:rPr>
                <w:b/>
                <w:bCs/>
                <w:sz w:val="18"/>
                <w:szCs w:val="18"/>
              </w:rPr>
              <w:t xml:space="preserve"> settimane</w:t>
            </w: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1DF">
              <w:rPr>
                <w:b/>
                <w:bCs/>
                <w:sz w:val="18"/>
                <w:szCs w:val="18"/>
              </w:rPr>
              <w:t xml:space="preserve">Sede di svolgimento 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101DF">
              <w:rPr>
                <w:b/>
                <w:bCs/>
                <w:sz w:val="18"/>
                <w:szCs w:val="18"/>
              </w:rPr>
              <w:t>n.</w:t>
            </w:r>
            <w:proofErr w:type="gramEnd"/>
            <w:r w:rsidRPr="005101DF">
              <w:rPr>
                <w:b/>
                <w:bCs/>
                <w:sz w:val="18"/>
                <w:szCs w:val="18"/>
              </w:rPr>
              <w:t xml:space="preserve"> destinatari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101DF" w:rsidRDefault="004E0CE0" w:rsidP="008951B4">
            <w:pPr>
              <w:jc w:val="center"/>
              <w:rPr>
                <w:b/>
                <w:bCs/>
                <w:sz w:val="18"/>
                <w:szCs w:val="18"/>
              </w:rPr>
            </w:pPr>
            <w:r w:rsidRPr="005101DF">
              <w:rPr>
                <w:b/>
                <w:bCs/>
                <w:sz w:val="18"/>
                <w:szCs w:val="18"/>
              </w:rPr>
              <w:t>Importo</w:t>
            </w:r>
            <w:r w:rsidR="00E73839">
              <w:rPr>
                <w:b/>
                <w:bCs/>
                <w:sz w:val="18"/>
                <w:szCs w:val="18"/>
              </w:rPr>
              <w:t xml:space="preserve"> </w:t>
            </w:r>
            <w:r w:rsidR="008951B4">
              <w:rPr>
                <w:b/>
                <w:bCs/>
                <w:sz w:val="18"/>
                <w:szCs w:val="18"/>
              </w:rPr>
              <w:t xml:space="preserve">a base d’asta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izio attività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e attività</w:t>
            </w:r>
          </w:p>
        </w:tc>
      </w:tr>
      <w:tr w:rsidR="00FC22BA" w:rsidRPr="005101DF" w:rsidTr="00FC22BA">
        <w:trPr>
          <w:trHeight w:val="315"/>
          <w:jc w:val="center"/>
        </w:trPr>
        <w:tc>
          <w:tcPr>
            <w:tcW w:w="21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E0" w:rsidRPr="005101DF" w:rsidRDefault="004E0CE0" w:rsidP="00532C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E0" w:rsidRPr="005101DF" w:rsidRDefault="004E0CE0" w:rsidP="00532C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5101DF">
              <w:rPr>
                <w:b/>
                <w:bCs/>
                <w:sz w:val="18"/>
                <w:szCs w:val="18"/>
              </w:rPr>
              <w:t>itt</w:t>
            </w:r>
            <w:r>
              <w:rPr>
                <w:b/>
                <w:bCs/>
                <w:sz w:val="18"/>
                <w:szCs w:val="18"/>
              </w:rPr>
              <w:t>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101DF" w:rsidRDefault="004E0CE0" w:rsidP="00532C2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1DF">
              <w:rPr>
                <w:b/>
                <w:bCs/>
                <w:sz w:val="18"/>
                <w:szCs w:val="18"/>
              </w:rPr>
              <w:t>Stato</w:t>
            </w:r>
            <w:r>
              <w:rPr>
                <w:b/>
                <w:bCs/>
                <w:sz w:val="18"/>
                <w:szCs w:val="18"/>
              </w:rPr>
              <w:t xml:space="preserve"> estero</w:t>
            </w: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E0" w:rsidRPr="005101DF" w:rsidRDefault="004E0CE0" w:rsidP="00532C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E0" w:rsidRPr="005101DF" w:rsidRDefault="004E0CE0" w:rsidP="00532C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E0CE0" w:rsidRPr="005101DF" w:rsidRDefault="004E0CE0" w:rsidP="00532C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E0CE0" w:rsidRPr="005101DF" w:rsidRDefault="004E0CE0" w:rsidP="00532C2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2BA" w:rsidRPr="00245B29" w:rsidTr="00FC22BA">
        <w:trPr>
          <w:cantSplit/>
          <w:trHeight w:hRule="exact" w:val="898"/>
          <w:jc w:val="center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64886" w:rsidRDefault="00017ED3" w:rsidP="00532C2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EDIA-RE IL TERRITORI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64886" w:rsidRDefault="004E0CE0" w:rsidP="00532C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4886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2BA" w:rsidRPr="00564886" w:rsidRDefault="00017ED3" w:rsidP="00532C2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KALLITHEA, PIERIA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64886" w:rsidRDefault="00017ED3" w:rsidP="00532C2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REC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FC22BA" w:rsidRDefault="004E0CE0" w:rsidP="00E73839">
            <w:pPr>
              <w:jc w:val="both"/>
              <w:rPr>
                <w:b/>
                <w:sz w:val="16"/>
                <w:szCs w:val="16"/>
              </w:rPr>
            </w:pPr>
            <w:r w:rsidRPr="00FC22BA">
              <w:rPr>
                <w:sz w:val="16"/>
                <w:szCs w:val="16"/>
              </w:rPr>
              <w:t>1</w:t>
            </w:r>
            <w:r w:rsidR="00E73839">
              <w:rPr>
                <w:sz w:val="16"/>
                <w:szCs w:val="16"/>
              </w:rPr>
              <w:t>5</w:t>
            </w:r>
            <w:r w:rsidRPr="00FC22BA">
              <w:rPr>
                <w:sz w:val="16"/>
                <w:szCs w:val="16"/>
              </w:rPr>
              <w:t xml:space="preserve"> alunni + 2 docenti accompagnatori che si alterneranno ogni </w:t>
            </w:r>
            <w:proofErr w:type="gramStart"/>
            <w:r w:rsidRPr="00FC22BA">
              <w:rPr>
                <w:sz w:val="16"/>
                <w:szCs w:val="16"/>
              </w:rPr>
              <w:t>10</w:t>
            </w:r>
            <w:proofErr w:type="gramEnd"/>
            <w:r w:rsidRPr="00FC22BA">
              <w:rPr>
                <w:sz w:val="16"/>
                <w:szCs w:val="16"/>
              </w:rPr>
              <w:t xml:space="preserve"> giorn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E0" w:rsidRPr="00564886" w:rsidRDefault="004E0CE0" w:rsidP="00532C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4886">
              <w:rPr>
                <w:b/>
                <w:sz w:val="18"/>
                <w:szCs w:val="18"/>
                <w:lang w:val="en-US"/>
              </w:rPr>
              <w:t xml:space="preserve">€ </w:t>
            </w:r>
            <w:r w:rsidR="00017ED3">
              <w:rPr>
                <w:b/>
                <w:sz w:val="18"/>
                <w:szCs w:val="18"/>
                <w:lang w:val="en-US"/>
              </w:rPr>
              <w:t>57.</w:t>
            </w:r>
            <w:r w:rsidR="00E73839">
              <w:rPr>
                <w:b/>
                <w:sz w:val="18"/>
                <w:szCs w:val="18"/>
                <w:lang w:val="en-US"/>
              </w:rPr>
              <w:t>375</w:t>
            </w:r>
            <w:r w:rsidR="00017ED3">
              <w:rPr>
                <w:b/>
                <w:sz w:val="18"/>
                <w:szCs w:val="18"/>
                <w:lang w:val="en-US"/>
              </w:rPr>
              <w:t>,00</w:t>
            </w:r>
            <w:bookmarkStart w:id="0" w:name="_GoBack"/>
            <w:bookmarkEnd w:id="0"/>
          </w:p>
          <w:p w:rsidR="004E0CE0" w:rsidRPr="00564886" w:rsidRDefault="004E0CE0" w:rsidP="00532C2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0CE0" w:rsidRPr="00564886" w:rsidRDefault="004E0CE0" w:rsidP="00E738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4886">
              <w:rPr>
                <w:b/>
                <w:sz w:val="18"/>
                <w:szCs w:val="18"/>
                <w:lang w:val="en-US"/>
              </w:rPr>
              <w:t>2</w:t>
            </w:r>
            <w:r w:rsidR="00E73839">
              <w:rPr>
                <w:b/>
                <w:sz w:val="18"/>
                <w:szCs w:val="18"/>
                <w:lang w:val="en-US"/>
              </w:rPr>
              <w:t>6</w:t>
            </w:r>
            <w:r w:rsidRPr="00564886">
              <w:rPr>
                <w:b/>
                <w:sz w:val="18"/>
                <w:szCs w:val="18"/>
                <w:lang w:val="en-US"/>
              </w:rPr>
              <w:t>/08/20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0CE0" w:rsidRPr="00564886" w:rsidRDefault="004E0CE0" w:rsidP="008951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4886">
              <w:rPr>
                <w:b/>
                <w:sz w:val="18"/>
                <w:szCs w:val="18"/>
                <w:lang w:val="en-US"/>
              </w:rPr>
              <w:t>2</w:t>
            </w:r>
            <w:r w:rsidR="008951B4">
              <w:rPr>
                <w:b/>
                <w:sz w:val="18"/>
                <w:szCs w:val="18"/>
                <w:lang w:val="en-US"/>
              </w:rPr>
              <w:t>4</w:t>
            </w:r>
            <w:r w:rsidRPr="00564886">
              <w:rPr>
                <w:b/>
                <w:sz w:val="18"/>
                <w:szCs w:val="18"/>
                <w:lang w:val="en-US"/>
              </w:rPr>
              <w:t>/09/2017</w:t>
            </w:r>
          </w:p>
        </w:tc>
      </w:tr>
    </w:tbl>
    <w:p w:rsidR="004E0CE0" w:rsidRPr="004E0CE0" w:rsidRDefault="004E0CE0" w:rsidP="004E0CE0">
      <w:pPr>
        <w:jc w:val="both"/>
        <w:rPr>
          <w:rStyle w:val="CharacterStyle2"/>
          <w:rFonts w:ascii="Arial" w:hAnsi="Arial" w:cs="Arial"/>
          <w:b/>
          <w:bCs/>
        </w:rPr>
      </w:pPr>
    </w:p>
    <w:p w:rsidR="004F6BFA" w:rsidRPr="005811DB" w:rsidRDefault="004F6BFA" w:rsidP="00CB2B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811DB">
        <w:rPr>
          <w:rFonts w:ascii="Arial" w:hAnsi="Arial" w:cs="Arial"/>
          <w:sz w:val="20"/>
          <w:szCs w:val="20"/>
        </w:rPr>
        <w:t>A tal fine</w:t>
      </w:r>
      <w:proofErr w:type="gramStart"/>
      <w:r w:rsidRPr="005811D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811DB">
        <w:rPr>
          <w:rFonts w:ascii="Arial" w:hAnsi="Arial" w:cs="Arial"/>
          <w:sz w:val="20"/>
          <w:szCs w:val="20"/>
        </w:rPr>
        <w:t>allega la seguente documentazione:</w:t>
      </w:r>
    </w:p>
    <w:p w:rsidR="004F6BFA" w:rsidRPr="005811DB" w:rsidRDefault="004F6BFA" w:rsidP="0028414C">
      <w:pPr>
        <w:pStyle w:val="Paragrafoelenco"/>
        <w:spacing w:after="0"/>
        <w:ind w:left="928"/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</w:p>
    <w:p w:rsidR="004D43C8" w:rsidRDefault="004F6BFA" w:rsidP="00CB2BB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5811DB">
        <w:rPr>
          <w:rFonts w:ascii="Arial" w:hAnsi="Arial" w:cs="Arial"/>
          <w:sz w:val="20"/>
          <w:szCs w:val="20"/>
          <w:lang w:val="it-IT"/>
        </w:rPr>
        <w:t>Autodichiarazione resa ai sensi del D.P.R. 445/2000 (Allegato B), debitamente compilata e sottoscritta dal legale rappresentante ovvero da Procuratore speciale</w:t>
      </w:r>
      <w:r w:rsidR="004D43C8">
        <w:rPr>
          <w:rFonts w:ascii="Arial" w:hAnsi="Arial" w:cs="Arial"/>
          <w:sz w:val="20"/>
          <w:szCs w:val="20"/>
          <w:lang w:val="it-IT"/>
        </w:rPr>
        <w:t xml:space="preserve">, </w:t>
      </w:r>
      <w:r w:rsidR="004D43C8" w:rsidRPr="005811DB">
        <w:rPr>
          <w:rFonts w:ascii="Arial" w:hAnsi="Arial" w:cs="Arial"/>
          <w:sz w:val="20"/>
          <w:szCs w:val="20"/>
          <w:lang w:val="it-IT"/>
        </w:rPr>
        <w:t xml:space="preserve">attestante l’inesistenza delle cause di esclusione di cui agli artt. </w:t>
      </w:r>
      <w:proofErr w:type="gramStart"/>
      <w:r w:rsidR="004D43C8" w:rsidRPr="005811DB">
        <w:rPr>
          <w:rFonts w:ascii="Arial" w:hAnsi="Arial" w:cs="Arial"/>
          <w:sz w:val="20"/>
          <w:szCs w:val="20"/>
          <w:lang w:val="it-IT"/>
        </w:rPr>
        <w:t>42</w:t>
      </w:r>
      <w:proofErr w:type="gramEnd"/>
      <w:r w:rsidR="004D43C8" w:rsidRPr="005811DB">
        <w:rPr>
          <w:rFonts w:ascii="Arial" w:hAnsi="Arial" w:cs="Arial"/>
          <w:sz w:val="20"/>
          <w:szCs w:val="20"/>
          <w:lang w:val="it-IT"/>
        </w:rPr>
        <w:t xml:space="preserve"> c. 2 e  80 del </w:t>
      </w:r>
      <w:proofErr w:type="spellStart"/>
      <w:r w:rsidR="004D43C8" w:rsidRPr="005811DB">
        <w:rPr>
          <w:rFonts w:ascii="Arial" w:hAnsi="Arial" w:cs="Arial"/>
          <w:sz w:val="20"/>
          <w:szCs w:val="20"/>
          <w:lang w:val="it-IT"/>
        </w:rPr>
        <w:t>D.Lgs</w:t>
      </w:r>
      <w:proofErr w:type="spellEnd"/>
      <w:r w:rsidR="004D43C8" w:rsidRPr="005811DB">
        <w:rPr>
          <w:rFonts w:ascii="Arial" w:hAnsi="Arial" w:cs="Arial"/>
          <w:sz w:val="20"/>
          <w:szCs w:val="20"/>
          <w:lang w:val="it-IT"/>
        </w:rPr>
        <w:t xml:space="preserve"> 50/2016</w:t>
      </w:r>
      <w:r w:rsidR="004D43C8">
        <w:rPr>
          <w:rFonts w:ascii="Arial" w:hAnsi="Arial" w:cs="Arial"/>
          <w:sz w:val="20"/>
          <w:szCs w:val="20"/>
          <w:lang w:val="it-IT"/>
        </w:rPr>
        <w:t>;</w:t>
      </w:r>
    </w:p>
    <w:p w:rsidR="004F6BFA" w:rsidRPr="005811DB" w:rsidRDefault="004D43C8" w:rsidP="00CB2BB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C</w:t>
      </w:r>
      <w:r w:rsidR="004F6BFA" w:rsidRPr="005811DB">
        <w:rPr>
          <w:rFonts w:ascii="Arial" w:hAnsi="Arial" w:cs="Arial"/>
          <w:sz w:val="20"/>
          <w:szCs w:val="20"/>
          <w:lang w:val="it-IT"/>
        </w:rPr>
        <w:t>opia fotostatica non autenticata di un documento d’identità in corso di validità del sottoscrittore</w:t>
      </w:r>
      <w:r w:rsidR="0028414C" w:rsidRPr="005811DB">
        <w:rPr>
          <w:rFonts w:ascii="Arial" w:hAnsi="Arial" w:cs="Arial"/>
          <w:sz w:val="20"/>
          <w:szCs w:val="20"/>
          <w:lang w:val="it-IT"/>
        </w:rPr>
        <w:t>;</w:t>
      </w:r>
      <w:proofErr w:type="gramEnd"/>
    </w:p>
    <w:p w:rsidR="0028414C" w:rsidRPr="005811DB" w:rsidRDefault="0028414C" w:rsidP="00CB2BB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5811DB">
        <w:rPr>
          <w:rFonts w:ascii="Arial" w:hAnsi="Arial" w:cs="Arial"/>
          <w:sz w:val="20"/>
          <w:szCs w:val="20"/>
          <w:lang w:val="it-IT"/>
        </w:rPr>
        <w:t xml:space="preserve">Copia semplice del certificato </w:t>
      </w:r>
      <w:proofErr w:type="gramStart"/>
      <w:r w:rsidRPr="005811DB"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 w:rsidRPr="005811DB">
        <w:rPr>
          <w:rFonts w:ascii="Arial" w:hAnsi="Arial" w:cs="Arial"/>
          <w:sz w:val="20"/>
          <w:szCs w:val="20"/>
          <w:lang w:val="it-IT"/>
        </w:rPr>
        <w:t>iscrizione alla Camera di Commercio Industria e Artigianato</w:t>
      </w:r>
      <w:r w:rsidR="005811DB" w:rsidRPr="005811DB">
        <w:rPr>
          <w:rFonts w:ascii="Arial" w:hAnsi="Arial" w:cs="Arial"/>
          <w:sz w:val="20"/>
          <w:szCs w:val="20"/>
          <w:lang w:val="it-IT"/>
        </w:rPr>
        <w:t>;</w:t>
      </w:r>
    </w:p>
    <w:p w:rsidR="005811DB" w:rsidRPr="005811DB" w:rsidRDefault="005811DB" w:rsidP="00CB2BB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5811DB">
        <w:rPr>
          <w:rFonts w:ascii="Arial" w:hAnsi="Arial" w:cs="Arial"/>
          <w:sz w:val="20"/>
          <w:szCs w:val="20"/>
          <w:lang w:val="it-IT"/>
        </w:rPr>
        <w:t xml:space="preserve">Documentazione </w:t>
      </w:r>
      <w:proofErr w:type="gramStart"/>
      <w:r w:rsidRPr="005811DB">
        <w:rPr>
          <w:rFonts w:ascii="Arial" w:hAnsi="Arial" w:cs="Arial"/>
          <w:sz w:val="20"/>
          <w:szCs w:val="20"/>
          <w:lang w:val="it-IT"/>
        </w:rPr>
        <w:t>relativa ai</w:t>
      </w:r>
      <w:proofErr w:type="gramEnd"/>
      <w:r w:rsidRPr="005811DB">
        <w:rPr>
          <w:rFonts w:ascii="Arial" w:hAnsi="Arial" w:cs="Arial"/>
          <w:sz w:val="20"/>
          <w:szCs w:val="20"/>
          <w:lang w:val="it-IT"/>
        </w:rPr>
        <w:t xml:space="preserve"> requisiti di idoneità professionale, di capacità tecnico-professionale e di capacità economico-finanziarie richiesti</w:t>
      </w:r>
    </w:p>
    <w:p w:rsidR="004F6BFA" w:rsidRPr="005811DB" w:rsidRDefault="004F6BFA" w:rsidP="00CB2B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F6BFA" w:rsidRPr="005811DB" w:rsidRDefault="004F6BFA" w:rsidP="00CB2B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811DB">
        <w:rPr>
          <w:rFonts w:ascii="Arial" w:hAnsi="Arial" w:cs="Arial"/>
          <w:sz w:val="20"/>
          <w:szCs w:val="20"/>
        </w:rPr>
        <w:t>Data</w:t>
      </w:r>
    </w:p>
    <w:p w:rsidR="004F6BFA" w:rsidRPr="005811DB" w:rsidRDefault="004F6BFA" w:rsidP="00CB2BB8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4F6BFA" w:rsidRPr="005811DB" w:rsidRDefault="004F6BFA" w:rsidP="0063482A">
      <w:pPr>
        <w:spacing w:after="0"/>
        <w:jc w:val="right"/>
        <w:rPr>
          <w:rFonts w:ascii="Arial" w:hAnsi="Arial" w:cs="Arial"/>
          <w:sz w:val="20"/>
          <w:szCs w:val="20"/>
        </w:rPr>
      </w:pPr>
      <w:proofErr w:type="gramStart"/>
      <w:r w:rsidRPr="005811DB">
        <w:rPr>
          <w:rFonts w:ascii="Arial" w:hAnsi="Arial" w:cs="Arial"/>
          <w:sz w:val="20"/>
          <w:szCs w:val="20"/>
        </w:rPr>
        <w:t>Firma--------------------------------------------------</w:t>
      </w:r>
      <w:proofErr w:type="gramEnd"/>
    </w:p>
    <w:sectPr w:rsidR="004F6BFA" w:rsidRPr="005811DB" w:rsidSect="009372A2">
      <w:pgSz w:w="11907" w:h="16840" w:code="9"/>
      <w:pgMar w:top="567" w:right="975" w:bottom="573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3179D"/>
    <w:multiLevelType w:val="hybridMultilevel"/>
    <w:tmpl w:val="4000D296"/>
    <w:lvl w:ilvl="0" w:tplc="794822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8317AE"/>
    <w:multiLevelType w:val="hybridMultilevel"/>
    <w:tmpl w:val="4E94D7DA"/>
    <w:lvl w:ilvl="0" w:tplc="D2F82D4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283"/>
  <w:doNotHyphenateCaps/>
  <w:drawingGridHorizontalSpacing w:val="187"/>
  <w:displayVerticalDrawingGridEvery w:val="2"/>
  <w:characterSpacingControl w:val="doNotCompress"/>
  <w:doNotValidateAgainstSchema/>
  <w:doNotDemarcateInvalidXml/>
  <w:compat/>
  <w:rsids>
    <w:rsidRoot w:val="00CB2BB8"/>
    <w:rsid w:val="000007DA"/>
    <w:rsid w:val="000019EA"/>
    <w:rsid w:val="0000331B"/>
    <w:rsid w:val="0000696D"/>
    <w:rsid w:val="00006F12"/>
    <w:rsid w:val="00010401"/>
    <w:rsid w:val="00010FC2"/>
    <w:rsid w:val="00011F31"/>
    <w:rsid w:val="00012679"/>
    <w:rsid w:val="00015A89"/>
    <w:rsid w:val="00016DC8"/>
    <w:rsid w:val="000170E5"/>
    <w:rsid w:val="00017ED3"/>
    <w:rsid w:val="0002144D"/>
    <w:rsid w:val="00022C79"/>
    <w:rsid w:val="00025F95"/>
    <w:rsid w:val="00030FD7"/>
    <w:rsid w:val="000312C6"/>
    <w:rsid w:val="00036AE9"/>
    <w:rsid w:val="00036FFF"/>
    <w:rsid w:val="000374C7"/>
    <w:rsid w:val="000377D5"/>
    <w:rsid w:val="00040AE8"/>
    <w:rsid w:val="000425B6"/>
    <w:rsid w:val="000432F1"/>
    <w:rsid w:val="00043433"/>
    <w:rsid w:val="000438B0"/>
    <w:rsid w:val="00043C4A"/>
    <w:rsid w:val="00044275"/>
    <w:rsid w:val="00045628"/>
    <w:rsid w:val="00046958"/>
    <w:rsid w:val="000472D5"/>
    <w:rsid w:val="00057563"/>
    <w:rsid w:val="0006214F"/>
    <w:rsid w:val="00062300"/>
    <w:rsid w:val="00066505"/>
    <w:rsid w:val="00066F0B"/>
    <w:rsid w:val="000747B4"/>
    <w:rsid w:val="00080D21"/>
    <w:rsid w:val="00081C75"/>
    <w:rsid w:val="00084ADF"/>
    <w:rsid w:val="000859AB"/>
    <w:rsid w:val="0008649B"/>
    <w:rsid w:val="00087B8D"/>
    <w:rsid w:val="000909DF"/>
    <w:rsid w:val="00092B08"/>
    <w:rsid w:val="000940B1"/>
    <w:rsid w:val="000966D9"/>
    <w:rsid w:val="000A0FF9"/>
    <w:rsid w:val="000A1F7C"/>
    <w:rsid w:val="000B0F00"/>
    <w:rsid w:val="000B2CAD"/>
    <w:rsid w:val="000B42CA"/>
    <w:rsid w:val="000B6388"/>
    <w:rsid w:val="000B6A45"/>
    <w:rsid w:val="000B73E6"/>
    <w:rsid w:val="000B7FAD"/>
    <w:rsid w:val="000C0B02"/>
    <w:rsid w:val="000C1DF9"/>
    <w:rsid w:val="000C3CA8"/>
    <w:rsid w:val="000C4ADE"/>
    <w:rsid w:val="000C5946"/>
    <w:rsid w:val="000C7BB0"/>
    <w:rsid w:val="000D189E"/>
    <w:rsid w:val="000D3563"/>
    <w:rsid w:val="000D3A77"/>
    <w:rsid w:val="000D4008"/>
    <w:rsid w:val="000D4FCF"/>
    <w:rsid w:val="000D7055"/>
    <w:rsid w:val="000E3323"/>
    <w:rsid w:val="000E4283"/>
    <w:rsid w:val="000E7E59"/>
    <w:rsid w:val="000F05F5"/>
    <w:rsid w:val="000F1306"/>
    <w:rsid w:val="000F684B"/>
    <w:rsid w:val="000F69D5"/>
    <w:rsid w:val="0010067D"/>
    <w:rsid w:val="00102A62"/>
    <w:rsid w:val="00104FF5"/>
    <w:rsid w:val="001057F2"/>
    <w:rsid w:val="0010679E"/>
    <w:rsid w:val="001069E3"/>
    <w:rsid w:val="00107D0C"/>
    <w:rsid w:val="00107E56"/>
    <w:rsid w:val="00110B87"/>
    <w:rsid w:val="00111077"/>
    <w:rsid w:val="0012063E"/>
    <w:rsid w:val="0012068E"/>
    <w:rsid w:val="0012178F"/>
    <w:rsid w:val="00121EEB"/>
    <w:rsid w:val="00122BDA"/>
    <w:rsid w:val="001241DE"/>
    <w:rsid w:val="00124936"/>
    <w:rsid w:val="0012500A"/>
    <w:rsid w:val="001274F6"/>
    <w:rsid w:val="00127A89"/>
    <w:rsid w:val="00133A66"/>
    <w:rsid w:val="00133B58"/>
    <w:rsid w:val="00136E3D"/>
    <w:rsid w:val="00137BDF"/>
    <w:rsid w:val="00141BAD"/>
    <w:rsid w:val="001442DE"/>
    <w:rsid w:val="0014504B"/>
    <w:rsid w:val="0014561B"/>
    <w:rsid w:val="00145AD8"/>
    <w:rsid w:val="00146BF1"/>
    <w:rsid w:val="001478FA"/>
    <w:rsid w:val="00147B53"/>
    <w:rsid w:val="0015031B"/>
    <w:rsid w:val="0015035A"/>
    <w:rsid w:val="00150F76"/>
    <w:rsid w:val="001520A2"/>
    <w:rsid w:val="00152B37"/>
    <w:rsid w:val="00153870"/>
    <w:rsid w:val="00156BA9"/>
    <w:rsid w:val="00157BE9"/>
    <w:rsid w:val="00157ED2"/>
    <w:rsid w:val="001604D2"/>
    <w:rsid w:val="00161839"/>
    <w:rsid w:val="001639D0"/>
    <w:rsid w:val="00165C51"/>
    <w:rsid w:val="0016609C"/>
    <w:rsid w:val="00167C55"/>
    <w:rsid w:val="00170F91"/>
    <w:rsid w:val="00175E8D"/>
    <w:rsid w:val="0017669F"/>
    <w:rsid w:val="00180D64"/>
    <w:rsid w:val="00183F34"/>
    <w:rsid w:val="00183F38"/>
    <w:rsid w:val="001843C7"/>
    <w:rsid w:val="00185065"/>
    <w:rsid w:val="00185A84"/>
    <w:rsid w:val="00186554"/>
    <w:rsid w:val="001901D1"/>
    <w:rsid w:val="001920E8"/>
    <w:rsid w:val="00193733"/>
    <w:rsid w:val="00197216"/>
    <w:rsid w:val="001A0340"/>
    <w:rsid w:val="001A0900"/>
    <w:rsid w:val="001A3F81"/>
    <w:rsid w:val="001A4034"/>
    <w:rsid w:val="001B1B4F"/>
    <w:rsid w:val="001B27B4"/>
    <w:rsid w:val="001B502F"/>
    <w:rsid w:val="001C240D"/>
    <w:rsid w:val="001C29D5"/>
    <w:rsid w:val="001C4F13"/>
    <w:rsid w:val="001C53A7"/>
    <w:rsid w:val="001C5D2F"/>
    <w:rsid w:val="001C6C5D"/>
    <w:rsid w:val="001D0173"/>
    <w:rsid w:val="001D090D"/>
    <w:rsid w:val="001D0A25"/>
    <w:rsid w:val="001D4B52"/>
    <w:rsid w:val="001D50E0"/>
    <w:rsid w:val="001D714B"/>
    <w:rsid w:val="001D72A8"/>
    <w:rsid w:val="001E006F"/>
    <w:rsid w:val="001E0C8E"/>
    <w:rsid w:val="001E0E6E"/>
    <w:rsid w:val="001E3DF3"/>
    <w:rsid w:val="001E5632"/>
    <w:rsid w:val="001E5B8C"/>
    <w:rsid w:val="001E6283"/>
    <w:rsid w:val="001E6C1D"/>
    <w:rsid w:val="001F0DFE"/>
    <w:rsid w:val="001F71F7"/>
    <w:rsid w:val="002029AC"/>
    <w:rsid w:val="002059FB"/>
    <w:rsid w:val="00206A34"/>
    <w:rsid w:val="00206F9E"/>
    <w:rsid w:val="002123F0"/>
    <w:rsid w:val="00214A70"/>
    <w:rsid w:val="00214F5C"/>
    <w:rsid w:val="002160A2"/>
    <w:rsid w:val="00220F80"/>
    <w:rsid w:val="002225E7"/>
    <w:rsid w:val="002309A6"/>
    <w:rsid w:val="002311EF"/>
    <w:rsid w:val="00232B79"/>
    <w:rsid w:val="00235B3C"/>
    <w:rsid w:val="00235DF5"/>
    <w:rsid w:val="0023647D"/>
    <w:rsid w:val="002378FE"/>
    <w:rsid w:val="0024009B"/>
    <w:rsid w:val="00241D3F"/>
    <w:rsid w:val="0024201B"/>
    <w:rsid w:val="00243C17"/>
    <w:rsid w:val="00243F98"/>
    <w:rsid w:val="00244F55"/>
    <w:rsid w:val="002456D7"/>
    <w:rsid w:val="002458BC"/>
    <w:rsid w:val="002468F7"/>
    <w:rsid w:val="002474DB"/>
    <w:rsid w:val="0024787B"/>
    <w:rsid w:val="00247A98"/>
    <w:rsid w:val="00250B31"/>
    <w:rsid w:val="00250EEC"/>
    <w:rsid w:val="00251CE6"/>
    <w:rsid w:val="0025457A"/>
    <w:rsid w:val="00257DC5"/>
    <w:rsid w:val="002663D2"/>
    <w:rsid w:val="0026678C"/>
    <w:rsid w:val="002772D1"/>
    <w:rsid w:val="00277D5A"/>
    <w:rsid w:val="002809D8"/>
    <w:rsid w:val="00280CAD"/>
    <w:rsid w:val="00282603"/>
    <w:rsid w:val="00282A66"/>
    <w:rsid w:val="00282D55"/>
    <w:rsid w:val="0028414C"/>
    <w:rsid w:val="002844AB"/>
    <w:rsid w:val="0028618E"/>
    <w:rsid w:val="00286783"/>
    <w:rsid w:val="002874DB"/>
    <w:rsid w:val="00290C29"/>
    <w:rsid w:val="00292ECA"/>
    <w:rsid w:val="00293D28"/>
    <w:rsid w:val="00294FF3"/>
    <w:rsid w:val="002A28A0"/>
    <w:rsid w:val="002A2E5C"/>
    <w:rsid w:val="002B1DB5"/>
    <w:rsid w:val="002B1DBA"/>
    <w:rsid w:val="002B24B6"/>
    <w:rsid w:val="002B610B"/>
    <w:rsid w:val="002C158C"/>
    <w:rsid w:val="002C28C4"/>
    <w:rsid w:val="002C35F7"/>
    <w:rsid w:val="002C586A"/>
    <w:rsid w:val="002C6DAB"/>
    <w:rsid w:val="002D2E62"/>
    <w:rsid w:val="002D4FAD"/>
    <w:rsid w:val="002D5641"/>
    <w:rsid w:val="002D6DD5"/>
    <w:rsid w:val="002D7DC3"/>
    <w:rsid w:val="002E082D"/>
    <w:rsid w:val="002E1CCB"/>
    <w:rsid w:val="002E3E6B"/>
    <w:rsid w:val="002E65B9"/>
    <w:rsid w:val="002F1209"/>
    <w:rsid w:val="002F24AC"/>
    <w:rsid w:val="002F5261"/>
    <w:rsid w:val="00300645"/>
    <w:rsid w:val="00300F20"/>
    <w:rsid w:val="0030120E"/>
    <w:rsid w:val="003030CC"/>
    <w:rsid w:val="0030366E"/>
    <w:rsid w:val="00304E6F"/>
    <w:rsid w:val="00306EF7"/>
    <w:rsid w:val="00307444"/>
    <w:rsid w:val="00307DBB"/>
    <w:rsid w:val="00307FA5"/>
    <w:rsid w:val="00310534"/>
    <w:rsid w:val="00310CCC"/>
    <w:rsid w:val="003144D0"/>
    <w:rsid w:val="0031760C"/>
    <w:rsid w:val="00317A75"/>
    <w:rsid w:val="00323749"/>
    <w:rsid w:val="003242B6"/>
    <w:rsid w:val="00324F96"/>
    <w:rsid w:val="003255BE"/>
    <w:rsid w:val="00325819"/>
    <w:rsid w:val="003262D5"/>
    <w:rsid w:val="003304A3"/>
    <w:rsid w:val="0033191B"/>
    <w:rsid w:val="00333D8C"/>
    <w:rsid w:val="00333E5A"/>
    <w:rsid w:val="00336915"/>
    <w:rsid w:val="00337225"/>
    <w:rsid w:val="00340359"/>
    <w:rsid w:val="00343A49"/>
    <w:rsid w:val="00344975"/>
    <w:rsid w:val="00344B19"/>
    <w:rsid w:val="00345B6F"/>
    <w:rsid w:val="00347F62"/>
    <w:rsid w:val="00354B83"/>
    <w:rsid w:val="00361359"/>
    <w:rsid w:val="003616B8"/>
    <w:rsid w:val="00361AA6"/>
    <w:rsid w:val="00361FD7"/>
    <w:rsid w:val="00362596"/>
    <w:rsid w:val="0036492C"/>
    <w:rsid w:val="00371652"/>
    <w:rsid w:val="00373BF8"/>
    <w:rsid w:val="00375277"/>
    <w:rsid w:val="00376558"/>
    <w:rsid w:val="00376FEC"/>
    <w:rsid w:val="00380986"/>
    <w:rsid w:val="00382D79"/>
    <w:rsid w:val="00383185"/>
    <w:rsid w:val="00387643"/>
    <w:rsid w:val="003906A7"/>
    <w:rsid w:val="003928E5"/>
    <w:rsid w:val="0039378A"/>
    <w:rsid w:val="003938D2"/>
    <w:rsid w:val="00394418"/>
    <w:rsid w:val="003966AE"/>
    <w:rsid w:val="00397BC5"/>
    <w:rsid w:val="003A07D7"/>
    <w:rsid w:val="003A11CA"/>
    <w:rsid w:val="003A6E0E"/>
    <w:rsid w:val="003A7036"/>
    <w:rsid w:val="003A7824"/>
    <w:rsid w:val="003B4350"/>
    <w:rsid w:val="003B459E"/>
    <w:rsid w:val="003B583B"/>
    <w:rsid w:val="003B6483"/>
    <w:rsid w:val="003B6B59"/>
    <w:rsid w:val="003B77E7"/>
    <w:rsid w:val="003C03F7"/>
    <w:rsid w:val="003C0890"/>
    <w:rsid w:val="003C08A6"/>
    <w:rsid w:val="003C0A7E"/>
    <w:rsid w:val="003C0EE6"/>
    <w:rsid w:val="003C44EB"/>
    <w:rsid w:val="003C6D71"/>
    <w:rsid w:val="003C7611"/>
    <w:rsid w:val="003D2565"/>
    <w:rsid w:val="003D2948"/>
    <w:rsid w:val="003D4ED2"/>
    <w:rsid w:val="003D639C"/>
    <w:rsid w:val="003D644F"/>
    <w:rsid w:val="003E4A04"/>
    <w:rsid w:val="003E79EE"/>
    <w:rsid w:val="003F0E7F"/>
    <w:rsid w:val="003F0F86"/>
    <w:rsid w:val="003F2268"/>
    <w:rsid w:val="003F2B89"/>
    <w:rsid w:val="003F513E"/>
    <w:rsid w:val="003F79E6"/>
    <w:rsid w:val="004021D8"/>
    <w:rsid w:val="00406392"/>
    <w:rsid w:val="004066E8"/>
    <w:rsid w:val="00407FC0"/>
    <w:rsid w:val="00411AE3"/>
    <w:rsid w:val="00414D18"/>
    <w:rsid w:val="004173AA"/>
    <w:rsid w:val="004206F0"/>
    <w:rsid w:val="004209F1"/>
    <w:rsid w:val="00421918"/>
    <w:rsid w:val="00422E7E"/>
    <w:rsid w:val="00424785"/>
    <w:rsid w:val="00426456"/>
    <w:rsid w:val="00426C4A"/>
    <w:rsid w:val="004309D9"/>
    <w:rsid w:val="00432F2A"/>
    <w:rsid w:val="004337BA"/>
    <w:rsid w:val="00434142"/>
    <w:rsid w:val="0043716B"/>
    <w:rsid w:val="00437676"/>
    <w:rsid w:val="00441B31"/>
    <w:rsid w:val="00442545"/>
    <w:rsid w:val="00443A4B"/>
    <w:rsid w:val="00443D6E"/>
    <w:rsid w:val="00443FEE"/>
    <w:rsid w:val="00444961"/>
    <w:rsid w:val="004465CD"/>
    <w:rsid w:val="004471A0"/>
    <w:rsid w:val="0044759A"/>
    <w:rsid w:val="00450818"/>
    <w:rsid w:val="0045427F"/>
    <w:rsid w:val="00462238"/>
    <w:rsid w:val="004627BC"/>
    <w:rsid w:val="00463B9C"/>
    <w:rsid w:val="00464D82"/>
    <w:rsid w:val="00475EA6"/>
    <w:rsid w:val="00483A22"/>
    <w:rsid w:val="00483EB7"/>
    <w:rsid w:val="00485F9A"/>
    <w:rsid w:val="004866A6"/>
    <w:rsid w:val="00486985"/>
    <w:rsid w:val="00493250"/>
    <w:rsid w:val="00493505"/>
    <w:rsid w:val="00493BD1"/>
    <w:rsid w:val="00493D61"/>
    <w:rsid w:val="0049560E"/>
    <w:rsid w:val="00497633"/>
    <w:rsid w:val="004978C2"/>
    <w:rsid w:val="004A23FB"/>
    <w:rsid w:val="004A4349"/>
    <w:rsid w:val="004A7D9C"/>
    <w:rsid w:val="004B3581"/>
    <w:rsid w:val="004B7765"/>
    <w:rsid w:val="004C521D"/>
    <w:rsid w:val="004C59A5"/>
    <w:rsid w:val="004C6C78"/>
    <w:rsid w:val="004D0005"/>
    <w:rsid w:val="004D2673"/>
    <w:rsid w:val="004D2F64"/>
    <w:rsid w:val="004D35F3"/>
    <w:rsid w:val="004D3AD6"/>
    <w:rsid w:val="004D3CC3"/>
    <w:rsid w:val="004D4043"/>
    <w:rsid w:val="004D43C8"/>
    <w:rsid w:val="004D6FB7"/>
    <w:rsid w:val="004E03D6"/>
    <w:rsid w:val="004E0CE0"/>
    <w:rsid w:val="004F0205"/>
    <w:rsid w:val="004F1DF2"/>
    <w:rsid w:val="004F5083"/>
    <w:rsid w:val="004F5750"/>
    <w:rsid w:val="004F6BFA"/>
    <w:rsid w:val="004F733F"/>
    <w:rsid w:val="005001E5"/>
    <w:rsid w:val="005008FB"/>
    <w:rsid w:val="0050102E"/>
    <w:rsid w:val="005033CB"/>
    <w:rsid w:val="00504462"/>
    <w:rsid w:val="005049E3"/>
    <w:rsid w:val="00504E85"/>
    <w:rsid w:val="005068CB"/>
    <w:rsid w:val="00511E6B"/>
    <w:rsid w:val="005120ED"/>
    <w:rsid w:val="00512227"/>
    <w:rsid w:val="00512854"/>
    <w:rsid w:val="00512CC5"/>
    <w:rsid w:val="00513746"/>
    <w:rsid w:val="005151DF"/>
    <w:rsid w:val="00516785"/>
    <w:rsid w:val="00517658"/>
    <w:rsid w:val="00520446"/>
    <w:rsid w:val="0052095C"/>
    <w:rsid w:val="00521A37"/>
    <w:rsid w:val="00521C1A"/>
    <w:rsid w:val="00521F2D"/>
    <w:rsid w:val="00526781"/>
    <w:rsid w:val="00526D41"/>
    <w:rsid w:val="00526E64"/>
    <w:rsid w:val="005271CC"/>
    <w:rsid w:val="00527D2D"/>
    <w:rsid w:val="00532EBD"/>
    <w:rsid w:val="00533C93"/>
    <w:rsid w:val="00534AC6"/>
    <w:rsid w:val="00535D13"/>
    <w:rsid w:val="00540C08"/>
    <w:rsid w:val="005413F4"/>
    <w:rsid w:val="00541555"/>
    <w:rsid w:val="00542B34"/>
    <w:rsid w:val="00543017"/>
    <w:rsid w:val="00545E36"/>
    <w:rsid w:val="00547945"/>
    <w:rsid w:val="00550A83"/>
    <w:rsid w:val="005515ED"/>
    <w:rsid w:val="00553919"/>
    <w:rsid w:val="005543A5"/>
    <w:rsid w:val="0055477F"/>
    <w:rsid w:val="0055619E"/>
    <w:rsid w:val="00556C0D"/>
    <w:rsid w:val="005613D5"/>
    <w:rsid w:val="00563012"/>
    <w:rsid w:val="005664C4"/>
    <w:rsid w:val="00570BE0"/>
    <w:rsid w:val="00570EFB"/>
    <w:rsid w:val="005710E1"/>
    <w:rsid w:val="005730B9"/>
    <w:rsid w:val="005777AC"/>
    <w:rsid w:val="00580499"/>
    <w:rsid w:val="005811DB"/>
    <w:rsid w:val="005852CF"/>
    <w:rsid w:val="00587D02"/>
    <w:rsid w:val="005913F1"/>
    <w:rsid w:val="005916AE"/>
    <w:rsid w:val="00593BA2"/>
    <w:rsid w:val="00594CBC"/>
    <w:rsid w:val="00594DB2"/>
    <w:rsid w:val="00595345"/>
    <w:rsid w:val="00596472"/>
    <w:rsid w:val="005A02D7"/>
    <w:rsid w:val="005A5C5B"/>
    <w:rsid w:val="005B0109"/>
    <w:rsid w:val="005B01C1"/>
    <w:rsid w:val="005B15C2"/>
    <w:rsid w:val="005B1BD3"/>
    <w:rsid w:val="005B2799"/>
    <w:rsid w:val="005B6882"/>
    <w:rsid w:val="005C0A4E"/>
    <w:rsid w:val="005C1EC8"/>
    <w:rsid w:val="005C228D"/>
    <w:rsid w:val="005C2DD3"/>
    <w:rsid w:val="005C3C66"/>
    <w:rsid w:val="005C42BB"/>
    <w:rsid w:val="005C461F"/>
    <w:rsid w:val="005C6803"/>
    <w:rsid w:val="005C7486"/>
    <w:rsid w:val="005D022A"/>
    <w:rsid w:val="005D2D3D"/>
    <w:rsid w:val="005D34D4"/>
    <w:rsid w:val="005D5029"/>
    <w:rsid w:val="005D6941"/>
    <w:rsid w:val="005D7C7E"/>
    <w:rsid w:val="005E046A"/>
    <w:rsid w:val="005E0679"/>
    <w:rsid w:val="005E08FD"/>
    <w:rsid w:val="005E2DCF"/>
    <w:rsid w:val="005E35D3"/>
    <w:rsid w:val="005E4133"/>
    <w:rsid w:val="005E4C24"/>
    <w:rsid w:val="005E4F76"/>
    <w:rsid w:val="005E5CD4"/>
    <w:rsid w:val="005E62B3"/>
    <w:rsid w:val="005E67D6"/>
    <w:rsid w:val="005E713A"/>
    <w:rsid w:val="005F1A15"/>
    <w:rsid w:val="005F4FD6"/>
    <w:rsid w:val="005F5EE4"/>
    <w:rsid w:val="005F616C"/>
    <w:rsid w:val="00600D64"/>
    <w:rsid w:val="00601CB6"/>
    <w:rsid w:val="0060362A"/>
    <w:rsid w:val="006049FB"/>
    <w:rsid w:val="0060624D"/>
    <w:rsid w:val="0060725E"/>
    <w:rsid w:val="00611D54"/>
    <w:rsid w:val="00614325"/>
    <w:rsid w:val="00614372"/>
    <w:rsid w:val="00614F52"/>
    <w:rsid w:val="006278CF"/>
    <w:rsid w:val="00632D17"/>
    <w:rsid w:val="0063355F"/>
    <w:rsid w:val="0063482A"/>
    <w:rsid w:val="00635E2E"/>
    <w:rsid w:val="006422DA"/>
    <w:rsid w:val="00643328"/>
    <w:rsid w:val="00644EA1"/>
    <w:rsid w:val="00645E84"/>
    <w:rsid w:val="00647625"/>
    <w:rsid w:val="00651BD9"/>
    <w:rsid w:val="006525EE"/>
    <w:rsid w:val="00653E7D"/>
    <w:rsid w:val="00653EBB"/>
    <w:rsid w:val="00654B78"/>
    <w:rsid w:val="006572FD"/>
    <w:rsid w:val="0066544B"/>
    <w:rsid w:val="006662B0"/>
    <w:rsid w:val="00666EA3"/>
    <w:rsid w:val="0066772A"/>
    <w:rsid w:val="0067143A"/>
    <w:rsid w:val="00674625"/>
    <w:rsid w:val="00675133"/>
    <w:rsid w:val="00676C98"/>
    <w:rsid w:val="00677614"/>
    <w:rsid w:val="00677AA6"/>
    <w:rsid w:val="00683033"/>
    <w:rsid w:val="0068368E"/>
    <w:rsid w:val="00684127"/>
    <w:rsid w:val="00684C06"/>
    <w:rsid w:val="00684DA4"/>
    <w:rsid w:val="00685576"/>
    <w:rsid w:val="0068648A"/>
    <w:rsid w:val="00686AF7"/>
    <w:rsid w:val="0069061B"/>
    <w:rsid w:val="006918F9"/>
    <w:rsid w:val="00695370"/>
    <w:rsid w:val="00695AD9"/>
    <w:rsid w:val="00697D3C"/>
    <w:rsid w:val="006A03B7"/>
    <w:rsid w:val="006A097E"/>
    <w:rsid w:val="006A1A71"/>
    <w:rsid w:val="006A46EE"/>
    <w:rsid w:val="006A709B"/>
    <w:rsid w:val="006A79CD"/>
    <w:rsid w:val="006B2FEC"/>
    <w:rsid w:val="006B3200"/>
    <w:rsid w:val="006B4D73"/>
    <w:rsid w:val="006B74C1"/>
    <w:rsid w:val="006B79D2"/>
    <w:rsid w:val="006C0561"/>
    <w:rsid w:val="006C3416"/>
    <w:rsid w:val="006C47D3"/>
    <w:rsid w:val="006C4A34"/>
    <w:rsid w:val="006C5BB9"/>
    <w:rsid w:val="006D0547"/>
    <w:rsid w:val="006D0B20"/>
    <w:rsid w:val="006D1F23"/>
    <w:rsid w:val="006D22BB"/>
    <w:rsid w:val="006D4BBE"/>
    <w:rsid w:val="006D7A9C"/>
    <w:rsid w:val="006E3C43"/>
    <w:rsid w:val="006E587A"/>
    <w:rsid w:val="006E7D02"/>
    <w:rsid w:val="006F0739"/>
    <w:rsid w:val="006F0B2C"/>
    <w:rsid w:val="006F31FF"/>
    <w:rsid w:val="006F3BC2"/>
    <w:rsid w:val="006F3FF1"/>
    <w:rsid w:val="006F7AF6"/>
    <w:rsid w:val="00700C65"/>
    <w:rsid w:val="00700F2F"/>
    <w:rsid w:val="007013E0"/>
    <w:rsid w:val="00701AAE"/>
    <w:rsid w:val="007108C2"/>
    <w:rsid w:val="00711259"/>
    <w:rsid w:val="007120F2"/>
    <w:rsid w:val="00712DCF"/>
    <w:rsid w:val="007164B0"/>
    <w:rsid w:val="00717B80"/>
    <w:rsid w:val="00717D86"/>
    <w:rsid w:val="00721336"/>
    <w:rsid w:val="00721B85"/>
    <w:rsid w:val="00726DAC"/>
    <w:rsid w:val="00732963"/>
    <w:rsid w:val="007335C8"/>
    <w:rsid w:val="00736996"/>
    <w:rsid w:val="00741D19"/>
    <w:rsid w:val="007437E8"/>
    <w:rsid w:val="00743C7E"/>
    <w:rsid w:val="00744A54"/>
    <w:rsid w:val="00745E70"/>
    <w:rsid w:val="00746092"/>
    <w:rsid w:val="007467C9"/>
    <w:rsid w:val="00751AE7"/>
    <w:rsid w:val="00752192"/>
    <w:rsid w:val="00752942"/>
    <w:rsid w:val="00752EFA"/>
    <w:rsid w:val="0075336C"/>
    <w:rsid w:val="007535C7"/>
    <w:rsid w:val="0075366D"/>
    <w:rsid w:val="007578E2"/>
    <w:rsid w:val="00761AD2"/>
    <w:rsid w:val="00762E99"/>
    <w:rsid w:val="00762F8D"/>
    <w:rsid w:val="00765CC1"/>
    <w:rsid w:val="0077020F"/>
    <w:rsid w:val="00771F1B"/>
    <w:rsid w:val="007730F6"/>
    <w:rsid w:val="0077328E"/>
    <w:rsid w:val="00775663"/>
    <w:rsid w:val="00775F0A"/>
    <w:rsid w:val="007762E5"/>
    <w:rsid w:val="007771ED"/>
    <w:rsid w:val="00777672"/>
    <w:rsid w:val="007801AE"/>
    <w:rsid w:val="00781132"/>
    <w:rsid w:val="00781411"/>
    <w:rsid w:val="00781D69"/>
    <w:rsid w:val="00783B3A"/>
    <w:rsid w:val="007847BD"/>
    <w:rsid w:val="00785391"/>
    <w:rsid w:val="007858F3"/>
    <w:rsid w:val="007872B7"/>
    <w:rsid w:val="007878D0"/>
    <w:rsid w:val="00791BE9"/>
    <w:rsid w:val="00794B23"/>
    <w:rsid w:val="007955D1"/>
    <w:rsid w:val="00795B97"/>
    <w:rsid w:val="00796790"/>
    <w:rsid w:val="00797E60"/>
    <w:rsid w:val="007A2510"/>
    <w:rsid w:val="007A33CD"/>
    <w:rsid w:val="007A34D0"/>
    <w:rsid w:val="007A34F5"/>
    <w:rsid w:val="007A408C"/>
    <w:rsid w:val="007A5D18"/>
    <w:rsid w:val="007A68A6"/>
    <w:rsid w:val="007B08AA"/>
    <w:rsid w:val="007B2504"/>
    <w:rsid w:val="007B37FE"/>
    <w:rsid w:val="007B4DA6"/>
    <w:rsid w:val="007C2AE0"/>
    <w:rsid w:val="007C48D4"/>
    <w:rsid w:val="007C6246"/>
    <w:rsid w:val="007D16DF"/>
    <w:rsid w:val="007D42C5"/>
    <w:rsid w:val="007D6447"/>
    <w:rsid w:val="007E211C"/>
    <w:rsid w:val="007E2621"/>
    <w:rsid w:val="007E57A3"/>
    <w:rsid w:val="007E745E"/>
    <w:rsid w:val="007F574F"/>
    <w:rsid w:val="00801406"/>
    <w:rsid w:val="008018B6"/>
    <w:rsid w:val="0080263B"/>
    <w:rsid w:val="00802E92"/>
    <w:rsid w:val="00803B14"/>
    <w:rsid w:val="00804852"/>
    <w:rsid w:val="008101EC"/>
    <w:rsid w:val="00810A71"/>
    <w:rsid w:val="0081264D"/>
    <w:rsid w:val="008145AB"/>
    <w:rsid w:val="00817247"/>
    <w:rsid w:val="00817454"/>
    <w:rsid w:val="00822E33"/>
    <w:rsid w:val="00827D2D"/>
    <w:rsid w:val="0083033E"/>
    <w:rsid w:val="00830AE7"/>
    <w:rsid w:val="00845891"/>
    <w:rsid w:val="008464A6"/>
    <w:rsid w:val="0084668E"/>
    <w:rsid w:val="00846BB8"/>
    <w:rsid w:val="00854A28"/>
    <w:rsid w:val="008643AC"/>
    <w:rsid w:val="00864BD5"/>
    <w:rsid w:val="00864DD1"/>
    <w:rsid w:val="0086610C"/>
    <w:rsid w:val="00867FFE"/>
    <w:rsid w:val="0087099E"/>
    <w:rsid w:val="008726B4"/>
    <w:rsid w:val="00874A37"/>
    <w:rsid w:val="00876A2F"/>
    <w:rsid w:val="00877D08"/>
    <w:rsid w:val="008809AD"/>
    <w:rsid w:val="008815F4"/>
    <w:rsid w:val="008825DB"/>
    <w:rsid w:val="00883417"/>
    <w:rsid w:val="0088540E"/>
    <w:rsid w:val="008863E4"/>
    <w:rsid w:val="00886444"/>
    <w:rsid w:val="008905F5"/>
    <w:rsid w:val="008951B4"/>
    <w:rsid w:val="008954F2"/>
    <w:rsid w:val="00897C5C"/>
    <w:rsid w:val="008A2CD1"/>
    <w:rsid w:val="008A2FE1"/>
    <w:rsid w:val="008A4731"/>
    <w:rsid w:val="008A6075"/>
    <w:rsid w:val="008B28A0"/>
    <w:rsid w:val="008B464F"/>
    <w:rsid w:val="008B4CE1"/>
    <w:rsid w:val="008B5716"/>
    <w:rsid w:val="008B5D61"/>
    <w:rsid w:val="008B6710"/>
    <w:rsid w:val="008B7157"/>
    <w:rsid w:val="008C2BB3"/>
    <w:rsid w:val="008C31AA"/>
    <w:rsid w:val="008C42F5"/>
    <w:rsid w:val="008C62C4"/>
    <w:rsid w:val="008C6630"/>
    <w:rsid w:val="008C7B58"/>
    <w:rsid w:val="008C7FB1"/>
    <w:rsid w:val="008D2ABA"/>
    <w:rsid w:val="008D432A"/>
    <w:rsid w:val="008D4934"/>
    <w:rsid w:val="008D6854"/>
    <w:rsid w:val="008E0D0B"/>
    <w:rsid w:val="008E1316"/>
    <w:rsid w:val="008E1FF5"/>
    <w:rsid w:val="008E2D6A"/>
    <w:rsid w:val="008E2FE0"/>
    <w:rsid w:val="008E541E"/>
    <w:rsid w:val="008E6690"/>
    <w:rsid w:val="008F0206"/>
    <w:rsid w:val="008F0DFF"/>
    <w:rsid w:val="008F11D1"/>
    <w:rsid w:val="008F1AA6"/>
    <w:rsid w:val="008F2129"/>
    <w:rsid w:val="008F3CC7"/>
    <w:rsid w:val="008F584A"/>
    <w:rsid w:val="008F5E2E"/>
    <w:rsid w:val="008F6528"/>
    <w:rsid w:val="008F7766"/>
    <w:rsid w:val="0090062A"/>
    <w:rsid w:val="00901670"/>
    <w:rsid w:val="00902450"/>
    <w:rsid w:val="00905EA3"/>
    <w:rsid w:val="009064B6"/>
    <w:rsid w:val="00907B82"/>
    <w:rsid w:val="009121B6"/>
    <w:rsid w:val="00912A65"/>
    <w:rsid w:val="009147A8"/>
    <w:rsid w:val="00914AFF"/>
    <w:rsid w:val="00915782"/>
    <w:rsid w:val="009166C1"/>
    <w:rsid w:val="009173A1"/>
    <w:rsid w:val="00920AEE"/>
    <w:rsid w:val="00920E95"/>
    <w:rsid w:val="00925A0F"/>
    <w:rsid w:val="00925F98"/>
    <w:rsid w:val="0093016C"/>
    <w:rsid w:val="00930C40"/>
    <w:rsid w:val="00933C38"/>
    <w:rsid w:val="0093430C"/>
    <w:rsid w:val="00934F58"/>
    <w:rsid w:val="00936CF8"/>
    <w:rsid w:val="009372A2"/>
    <w:rsid w:val="00937A05"/>
    <w:rsid w:val="00937C4D"/>
    <w:rsid w:val="00943B1A"/>
    <w:rsid w:val="0094498B"/>
    <w:rsid w:val="00945823"/>
    <w:rsid w:val="00946181"/>
    <w:rsid w:val="00947B03"/>
    <w:rsid w:val="009509BB"/>
    <w:rsid w:val="00951192"/>
    <w:rsid w:val="00951910"/>
    <w:rsid w:val="00954E72"/>
    <w:rsid w:val="00955E2F"/>
    <w:rsid w:val="00957828"/>
    <w:rsid w:val="00957DE9"/>
    <w:rsid w:val="0096018C"/>
    <w:rsid w:val="009610DE"/>
    <w:rsid w:val="009615C9"/>
    <w:rsid w:val="009630DB"/>
    <w:rsid w:val="00971888"/>
    <w:rsid w:val="009763CC"/>
    <w:rsid w:val="00977B3F"/>
    <w:rsid w:val="00984098"/>
    <w:rsid w:val="00987818"/>
    <w:rsid w:val="00995B71"/>
    <w:rsid w:val="00995DA2"/>
    <w:rsid w:val="009971B6"/>
    <w:rsid w:val="0099772E"/>
    <w:rsid w:val="009A0A83"/>
    <w:rsid w:val="009A4A75"/>
    <w:rsid w:val="009A76EB"/>
    <w:rsid w:val="009B30E2"/>
    <w:rsid w:val="009B77B5"/>
    <w:rsid w:val="009B7E0F"/>
    <w:rsid w:val="009C2670"/>
    <w:rsid w:val="009C26E1"/>
    <w:rsid w:val="009C3725"/>
    <w:rsid w:val="009C378F"/>
    <w:rsid w:val="009C38ED"/>
    <w:rsid w:val="009C472F"/>
    <w:rsid w:val="009C603F"/>
    <w:rsid w:val="009C7625"/>
    <w:rsid w:val="009D0058"/>
    <w:rsid w:val="009D2148"/>
    <w:rsid w:val="009D24AB"/>
    <w:rsid w:val="009D2EDE"/>
    <w:rsid w:val="009E098A"/>
    <w:rsid w:val="009E2210"/>
    <w:rsid w:val="009E40FE"/>
    <w:rsid w:val="009E560B"/>
    <w:rsid w:val="009E5B79"/>
    <w:rsid w:val="009E7312"/>
    <w:rsid w:val="009F2834"/>
    <w:rsid w:val="009F2A84"/>
    <w:rsid w:val="009F4DAD"/>
    <w:rsid w:val="009F7338"/>
    <w:rsid w:val="009F7B5B"/>
    <w:rsid w:val="00A02CF6"/>
    <w:rsid w:val="00A0541C"/>
    <w:rsid w:val="00A10BFA"/>
    <w:rsid w:val="00A11D3F"/>
    <w:rsid w:val="00A14123"/>
    <w:rsid w:val="00A1488A"/>
    <w:rsid w:val="00A14D14"/>
    <w:rsid w:val="00A16065"/>
    <w:rsid w:val="00A175D4"/>
    <w:rsid w:val="00A21059"/>
    <w:rsid w:val="00A21B29"/>
    <w:rsid w:val="00A22E8A"/>
    <w:rsid w:val="00A23DA3"/>
    <w:rsid w:val="00A25D28"/>
    <w:rsid w:val="00A26A4E"/>
    <w:rsid w:val="00A27450"/>
    <w:rsid w:val="00A27C06"/>
    <w:rsid w:val="00A30529"/>
    <w:rsid w:val="00A30B5F"/>
    <w:rsid w:val="00A33682"/>
    <w:rsid w:val="00A33FF9"/>
    <w:rsid w:val="00A41DFD"/>
    <w:rsid w:val="00A421DB"/>
    <w:rsid w:val="00A44A0F"/>
    <w:rsid w:val="00A45512"/>
    <w:rsid w:val="00A4773E"/>
    <w:rsid w:val="00A507A8"/>
    <w:rsid w:val="00A52373"/>
    <w:rsid w:val="00A549A6"/>
    <w:rsid w:val="00A55C18"/>
    <w:rsid w:val="00A573B8"/>
    <w:rsid w:val="00A646D6"/>
    <w:rsid w:val="00A655A7"/>
    <w:rsid w:val="00A65D48"/>
    <w:rsid w:val="00A70A5E"/>
    <w:rsid w:val="00A72FFD"/>
    <w:rsid w:val="00A7404F"/>
    <w:rsid w:val="00A812D5"/>
    <w:rsid w:val="00A85903"/>
    <w:rsid w:val="00A90152"/>
    <w:rsid w:val="00A908EE"/>
    <w:rsid w:val="00A90949"/>
    <w:rsid w:val="00A9168A"/>
    <w:rsid w:val="00A91784"/>
    <w:rsid w:val="00A92BEB"/>
    <w:rsid w:val="00A94113"/>
    <w:rsid w:val="00A94A30"/>
    <w:rsid w:val="00A95D89"/>
    <w:rsid w:val="00A97007"/>
    <w:rsid w:val="00A973C5"/>
    <w:rsid w:val="00A97993"/>
    <w:rsid w:val="00AA0D21"/>
    <w:rsid w:val="00AA0E94"/>
    <w:rsid w:val="00AA142F"/>
    <w:rsid w:val="00AA449F"/>
    <w:rsid w:val="00AA474F"/>
    <w:rsid w:val="00AA57A7"/>
    <w:rsid w:val="00AA5A58"/>
    <w:rsid w:val="00AA60BE"/>
    <w:rsid w:val="00AA6933"/>
    <w:rsid w:val="00AA7422"/>
    <w:rsid w:val="00AB16A2"/>
    <w:rsid w:val="00AB3379"/>
    <w:rsid w:val="00AB365D"/>
    <w:rsid w:val="00AB7C0E"/>
    <w:rsid w:val="00AB7EB7"/>
    <w:rsid w:val="00AB7F5D"/>
    <w:rsid w:val="00AB7FFE"/>
    <w:rsid w:val="00AC1F7A"/>
    <w:rsid w:val="00AC2232"/>
    <w:rsid w:val="00AC46C0"/>
    <w:rsid w:val="00AC5A06"/>
    <w:rsid w:val="00AD1707"/>
    <w:rsid w:val="00AD1B02"/>
    <w:rsid w:val="00AD27AA"/>
    <w:rsid w:val="00AD2E44"/>
    <w:rsid w:val="00AD2F55"/>
    <w:rsid w:val="00AD6D09"/>
    <w:rsid w:val="00AD6DB6"/>
    <w:rsid w:val="00AE0547"/>
    <w:rsid w:val="00AE07E2"/>
    <w:rsid w:val="00AE07FE"/>
    <w:rsid w:val="00AE53C3"/>
    <w:rsid w:val="00AF1D3F"/>
    <w:rsid w:val="00AF244D"/>
    <w:rsid w:val="00AF324E"/>
    <w:rsid w:val="00AF43CA"/>
    <w:rsid w:val="00AF4750"/>
    <w:rsid w:val="00AF5735"/>
    <w:rsid w:val="00AF5DB7"/>
    <w:rsid w:val="00AF6321"/>
    <w:rsid w:val="00B01F1E"/>
    <w:rsid w:val="00B027F0"/>
    <w:rsid w:val="00B035F3"/>
    <w:rsid w:val="00B04BC5"/>
    <w:rsid w:val="00B04E29"/>
    <w:rsid w:val="00B07B1F"/>
    <w:rsid w:val="00B105C9"/>
    <w:rsid w:val="00B1074C"/>
    <w:rsid w:val="00B111A0"/>
    <w:rsid w:val="00B12269"/>
    <w:rsid w:val="00B12C54"/>
    <w:rsid w:val="00B13B86"/>
    <w:rsid w:val="00B13ECB"/>
    <w:rsid w:val="00B14D04"/>
    <w:rsid w:val="00B16172"/>
    <w:rsid w:val="00B20B13"/>
    <w:rsid w:val="00B22D77"/>
    <w:rsid w:val="00B2317E"/>
    <w:rsid w:val="00B23E55"/>
    <w:rsid w:val="00B2490B"/>
    <w:rsid w:val="00B25680"/>
    <w:rsid w:val="00B3099D"/>
    <w:rsid w:val="00B3209F"/>
    <w:rsid w:val="00B34215"/>
    <w:rsid w:val="00B34C61"/>
    <w:rsid w:val="00B42130"/>
    <w:rsid w:val="00B427D9"/>
    <w:rsid w:val="00B44842"/>
    <w:rsid w:val="00B46322"/>
    <w:rsid w:val="00B4647D"/>
    <w:rsid w:val="00B474DF"/>
    <w:rsid w:val="00B47807"/>
    <w:rsid w:val="00B516D1"/>
    <w:rsid w:val="00B54828"/>
    <w:rsid w:val="00B60FC2"/>
    <w:rsid w:val="00B63195"/>
    <w:rsid w:val="00B63558"/>
    <w:rsid w:val="00B63DEE"/>
    <w:rsid w:val="00B66637"/>
    <w:rsid w:val="00B70FEE"/>
    <w:rsid w:val="00B7101C"/>
    <w:rsid w:val="00B7250C"/>
    <w:rsid w:val="00B755B0"/>
    <w:rsid w:val="00B80447"/>
    <w:rsid w:val="00B81C38"/>
    <w:rsid w:val="00B82453"/>
    <w:rsid w:val="00B831AB"/>
    <w:rsid w:val="00B8339C"/>
    <w:rsid w:val="00B92AF0"/>
    <w:rsid w:val="00B937EF"/>
    <w:rsid w:val="00B96A78"/>
    <w:rsid w:val="00B972D9"/>
    <w:rsid w:val="00BA067D"/>
    <w:rsid w:val="00BA19BB"/>
    <w:rsid w:val="00BA2F79"/>
    <w:rsid w:val="00BA4A36"/>
    <w:rsid w:val="00BA6FA7"/>
    <w:rsid w:val="00BB0458"/>
    <w:rsid w:val="00BB1666"/>
    <w:rsid w:val="00BB2D6C"/>
    <w:rsid w:val="00BB2F03"/>
    <w:rsid w:val="00BB5062"/>
    <w:rsid w:val="00BB7553"/>
    <w:rsid w:val="00BB7E4E"/>
    <w:rsid w:val="00BC0245"/>
    <w:rsid w:val="00BC38BA"/>
    <w:rsid w:val="00BC5B59"/>
    <w:rsid w:val="00BC68C5"/>
    <w:rsid w:val="00BD06BD"/>
    <w:rsid w:val="00BD32A7"/>
    <w:rsid w:val="00BE41ED"/>
    <w:rsid w:val="00BE4710"/>
    <w:rsid w:val="00BE5AE1"/>
    <w:rsid w:val="00BF4633"/>
    <w:rsid w:val="00BF5774"/>
    <w:rsid w:val="00C001AE"/>
    <w:rsid w:val="00C00F5B"/>
    <w:rsid w:val="00C022FB"/>
    <w:rsid w:val="00C04638"/>
    <w:rsid w:val="00C04BE3"/>
    <w:rsid w:val="00C06208"/>
    <w:rsid w:val="00C0686E"/>
    <w:rsid w:val="00C07F91"/>
    <w:rsid w:val="00C101C8"/>
    <w:rsid w:val="00C10DCE"/>
    <w:rsid w:val="00C11369"/>
    <w:rsid w:val="00C11504"/>
    <w:rsid w:val="00C11E31"/>
    <w:rsid w:val="00C12338"/>
    <w:rsid w:val="00C13D61"/>
    <w:rsid w:val="00C1409B"/>
    <w:rsid w:val="00C162AE"/>
    <w:rsid w:val="00C16B2F"/>
    <w:rsid w:val="00C20CA4"/>
    <w:rsid w:val="00C23BFD"/>
    <w:rsid w:val="00C26F75"/>
    <w:rsid w:val="00C30613"/>
    <w:rsid w:val="00C312BA"/>
    <w:rsid w:val="00C31F7E"/>
    <w:rsid w:val="00C32705"/>
    <w:rsid w:val="00C32977"/>
    <w:rsid w:val="00C33DDE"/>
    <w:rsid w:val="00C33EA9"/>
    <w:rsid w:val="00C35621"/>
    <w:rsid w:val="00C35C60"/>
    <w:rsid w:val="00C36205"/>
    <w:rsid w:val="00C364A9"/>
    <w:rsid w:val="00C370E1"/>
    <w:rsid w:val="00C41698"/>
    <w:rsid w:val="00C42B48"/>
    <w:rsid w:val="00C436B0"/>
    <w:rsid w:val="00C44C5A"/>
    <w:rsid w:val="00C469D6"/>
    <w:rsid w:val="00C51FEE"/>
    <w:rsid w:val="00C53AFA"/>
    <w:rsid w:val="00C5624D"/>
    <w:rsid w:val="00C56550"/>
    <w:rsid w:val="00C606A9"/>
    <w:rsid w:val="00C63B2A"/>
    <w:rsid w:val="00C65955"/>
    <w:rsid w:val="00C73E3B"/>
    <w:rsid w:val="00C740FA"/>
    <w:rsid w:val="00C75939"/>
    <w:rsid w:val="00C75E4B"/>
    <w:rsid w:val="00C8374F"/>
    <w:rsid w:val="00C847CE"/>
    <w:rsid w:val="00C84815"/>
    <w:rsid w:val="00C8539F"/>
    <w:rsid w:val="00C85B06"/>
    <w:rsid w:val="00C86EAE"/>
    <w:rsid w:val="00C911DF"/>
    <w:rsid w:val="00C9160C"/>
    <w:rsid w:val="00C930FC"/>
    <w:rsid w:val="00C953F0"/>
    <w:rsid w:val="00C95478"/>
    <w:rsid w:val="00C973A3"/>
    <w:rsid w:val="00C97F22"/>
    <w:rsid w:val="00CA0593"/>
    <w:rsid w:val="00CA0A78"/>
    <w:rsid w:val="00CA1E62"/>
    <w:rsid w:val="00CA3F9C"/>
    <w:rsid w:val="00CA5776"/>
    <w:rsid w:val="00CB04FC"/>
    <w:rsid w:val="00CB2609"/>
    <w:rsid w:val="00CB2BB8"/>
    <w:rsid w:val="00CB4C8C"/>
    <w:rsid w:val="00CB624A"/>
    <w:rsid w:val="00CC1AD3"/>
    <w:rsid w:val="00CC1EFF"/>
    <w:rsid w:val="00CC3BFB"/>
    <w:rsid w:val="00CC6E19"/>
    <w:rsid w:val="00CD1BCA"/>
    <w:rsid w:val="00CD414D"/>
    <w:rsid w:val="00CD63D4"/>
    <w:rsid w:val="00CE008A"/>
    <w:rsid w:val="00CE03E6"/>
    <w:rsid w:val="00CE0BD8"/>
    <w:rsid w:val="00CE2266"/>
    <w:rsid w:val="00CE25B5"/>
    <w:rsid w:val="00CE2AE0"/>
    <w:rsid w:val="00CE2D09"/>
    <w:rsid w:val="00CE50DE"/>
    <w:rsid w:val="00CE59AF"/>
    <w:rsid w:val="00CF103D"/>
    <w:rsid w:val="00CF1E9E"/>
    <w:rsid w:val="00D00367"/>
    <w:rsid w:val="00D006A4"/>
    <w:rsid w:val="00D040B5"/>
    <w:rsid w:val="00D044E4"/>
    <w:rsid w:val="00D046B9"/>
    <w:rsid w:val="00D10202"/>
    <w:rsid w:val="00D1091F"/>
    <w:rsid w:val="00D143B6"/>
    <w:rsid w:val="00D15013"/>
    <w:rsid w:val="00D1763E"/>
    <w:rsid w:val="00D21EFA"/>
    <w:rsid w:val="00D21F00"/>
    <w:rsid w:val="00D21FA7"/>
    <w:rsid w:val="00D22E9D"/>
    <w:rsid w:val="00D23066"/>
    <w:rsid w:val="00D239F7"/>
    <w:rsid w:val="00D242D8"/>
    <w:rsid w:val="00D2499B"/>
    <w:rsid w:val="00D24BAC"/>
    <w:rsid w:val="00D24F31"/>
    <w:rsid w:val="00D250F1"/>
    <w:rsid w:val="00D257F5"/>
    <w:rsid w:val="00D25DBB"/>
    <w:rsid w:val="00D3366B"/>
    <w:rsid w:val="00D33B06"/>
    <w:rsid w:val="00D442C0"/>
    <w:rsid w:val="00D507DF"/>
    <w:rsid w:val="00D50BAA"/>
    <w:rsid w:val="00D51418"/>
    <w:rsid w:val="00D523BE"/>
    <w:rsid w:val="00D53D06"/>
    <w:rsid w:val="00D54E22"/>
    <w:rsid w:val="00D56070"/>
    <w:rsid w:val="00D56F3C"/>
    <w:rsid w:val="00D57ED3"/>
    <w:rsid w:val="00D60182"/>
    <w:rsid w:val="00D61949"/>
    <w:rsid w:val="00D61AB4"/>
    <w:rsid w:val="00D63CC9"/>
    <w:rsid w:val="00D666BD"/>
    <w:rsid w:val="00D66BD1"/>
    <w:rsid w:val="00D71DF5"/>
    <w:rsid w:val="00D7246B"/>
    <w:rsid w:val="00D733E9"/>
    <w:rsid w:val="00D741D0"/>
    <w:rsid w:val="00D74411"/>
    <w:rsid w:val="00D77EF7"/>
    <w:rsid w:val="00D83966"/>
    <w:rsid w:val="00D84781"/>
    <w:rsid w:val="00D84D0B"/>
    <w:rsid w:val="00D85156"/>
    <w:rsid w:val="00D855F2"/>
    <w:rsid w:val="00D87CFA"/>
    <w:rsid w:val="00D912CA"/>
    <w:rsid w:val="00D95E9C"/>
    <w:rsid w:val="00D96FB9"/>
    <w:rsid w:val="00DA0E82"/>
    <w:rsid w:val="00DA13F1"/>
    <w:rsid w:val="00DA1718"/>
    <w:rsid w:val="00DA177B"/>
    <w:rsid w:val="00DA19BC"/>
    <w:rsid w:val="00DA1A7C"/>
    <w:rsid w:val="00DA49A5"/>
    <w:rsid w:val="00DA65A5"/>
    <w:rsid w:val="00DB16CB"/>
    <w:rsid w:val="00DB1E1F"/>
    <w:rsid w:val="00DB393B"/>
    <w:rsid w:val="00DB3C8F"/>
    <w:rsid w:val="00DB58CE"/>
    <w:rsid w:val="00DB5BF5"/>
    <w:rsid w:val="00DC1469"/>
    <w:rsid w:val="00DC183E"/>
    <w:rsid w:val="00DC1AAA"/>
    <w:rsid w:val="00DC3F85"/>
    <w:rsid w:val="00DC4790"/>
    <w:rsid w:val="00DC4F86"/>
    <w:rsid w:val="00DC62AB"/>
    <w:rsid w:val="00DC6B31"/>
    <w:rsid w:val="00DD47C4"/>
    <w:rsid w:val="00DD4AF4"/>
    <w:rsid w:val="00DE06C9"/>
    <w:rsid w:val="00DE0CD9"/>
    <w:rsid w:val="00DE3D85"/>
    <w:rsid w:val="00DE5920"/>
    <w:rsid w:val="00DE62FB"/>
    <w:rsid w:val="00DE7C19"/>
    <w:rsid w:val="00DF1B4F"/>
    <w:rsid w:val="00DF3F18"/>
    <w:rsid w:val="00E01CEC"/>
    <w:rsid w:val="00E03BAC"/>
    <w:rsid w:val="00E122ED"/>
    <w:rsid w:val="00E20C73"/>
    <w:rsid w:val="00E24D16"/>
    <w:rsid w:val="00E26658"/>
    <w:rsid w:val="00E26FC8"/>
    <w:rsid w:val="00E301F6"/>
    <w:rsid w:val="00E31967"/>
    <w:rsid w:val="00E31E1A"/>
    <w:rsid w:val="00E32BB4"/>
    <w:rsid w:val="00E3442D"/>
    <w:rsid w:val="00E37454"/>
    <w:rsid w:val="00E37E4D"/>
    <w:rsid w:val="00E401A5"/>
    <w:rsid w:val="00E437DD"/>
    <w:rsid w:val="00E43A36"/>
    <w:rsid w:val="00E450B3"/>
    <w:rsid w:val="00E45272"/>
    <w:rsid w:val="00E50E87"/>
    <w:rsid w:val="00E50F7B"/>
    <w:rsid w:val="00E52D48"/>
    <w:rsid w:val="00E52F65"/>
    <w:rsid w:val="00E5595D"/>
    <w:rsid w:val="00E565F5"/>
    <w:rsid w:val="00E56733"/>
    <w:rsid w:val="00E56773"/>
    <w:rsid w:val="00E5755B"/>
    <w:rsid w:val="00E6086E"/>
    <w:rsid w:val="00E61977"/>
    <w:rsid w:val="00E62544"/>
    <w:rsid w:val="00E66AEF"/>
    <w:rsid w:val="00E71393"/>
    <w:rsid w:val="00E731D0"/>
    <w:rsid w:val="00E73839"/>
    <w:rsid w:val="00E779DD"/>
    <w:rsid w:val="00E80347"/>
    <w:rsid w:val="00E81571"/>
    <w:rsid w:val="00E8243F"/>
    <w:rsid w:val="00E824D1"/>
    <w:rsid w:val="00E82515"/>
    <w:rsid w:val="00E85B82"/>
    <w:rsid w:val="00E86373"/>
    <w:rsid w:val="00E864D4"/>
    <w:rsid w:val="00E86658"/>
    <w:rsid w:val="00E87ECF"/>
    <w:rsid w:val="00E92CEE"/>
    <w:rsid w:val="00E9386D"/>
    <w:rsid w:val="00E95ECE"/>
    <w:rsid w:val="00E97302"/>
    <w:rsid w:val="00EA01C8"/>
    <w:rsid w:val="00EA43D1"/>
    <w:rsid w:val="00EA6FFA"/>
    <w:rsid w:val="00EA75CE"/>
    <w:rsid w:val="00EB0DE3"/>
    <w:rsid w:val="00EB3C98"/>
    <w:rsid w:val="00EB457A"/>
    <w:rsid w:val="00EB7FBF"/>
    <w:rsid w:val="00EC1554"/>
    <w:rsid w:val="00EC26C2"/>
    <w:rsid w:val="00EC365A"/>
    <w:rsid w:val="00EC3CAC"/>
    <w:rsid w:val="00EC4809"/>
    <w:rsid w:val="00EC7EBF"/>
    <w:rsid w:val="00ED0C5C"/>
    <w:rsid w:val="00ED2AF4"/>
    <w:rsid w:val="00ED2FA4"/>
    <w:rsid w:val="00ED378F"/>
    <w:rsid w:val="00ED38DC"/>
    <w:rsid w:val="00ED4483"/>
    <w:rsid w:val="00ED52CA"/>
    <w:rsid w:val="00ED62BE"/>
    <w:rsid w:val="00ED77FC"/>
    <w:rsid w:val="00EE173B"/>
    <w:rsid w:val="00EE1F68"/>
    <w:rsid w:val="00EE3CB3"/>
    <w:rsid w:val="00EE4F6A"/>
    <w:rsid w:val="00EE6664"/>
    <w:rsid w:val="00EE71BB"/>
    <w:rsid w:val="00EE7E46"/>
    <w:rsid w:val="00EF1233"/>
    <w:rsid w:val="00EF36C7"/>
    <w:rsid w:val="00EF385F"/>
    <w:rsid w:val="00EF5186"/>
    <w:rsid w:val="00EF5A38"/>
    <w:rsid w:val="00EF65CD"/>
    <w:rsid w:val="00EF691E"/>
    <w:rsid w:val="00F00ACC"/>
    <w:rsid w:val="00F01EA0"/>
    <w:rsid w:val="00F06489"/>
    <w:rsid w:val="00F078ED"/>
    <w:rsid w:val="00F07CBD"/>
    <w:rsid w:val="00F1157A"/>
    <w:rsid w:val="00F11E3B"/>
    <w:rsid w:val="00F13880"/>
    <w:rsid w:val="00F1673F"/>
    <w:rsid w:val="00F21976"/>
    <w:rsid w:val="00F227B6"/>
    <w:rsid w:val="00F314BC"/>
    <w:rsid w:val="00F323C7"/>
    <w:rsid w:val="00F32AFD"/>
    <w:rsid w:val="00F35FD4"/>
    <w:rsid w:val="00F36A84"/>
    <w:rsid w:val="00F419BA"/>
    <w:rsid w:val="00F444B5"/>
    <w:rsid w:val="00F518CB"/>
    <w:rsid w:val="00F51B44"/>
    <w:rsid w:val="00F553C0"/>
    <w:rsid w:val="00F55686"/>
    <w:rsid w:val="00F60CBA"/>
    <w:rsid w:val="00F63E8D"/>
    <w:rsid w:val="00F66F03"/>
    <w:rsid w:val="00F67EED"/>
    <w:rsid w:val="00F735EB"/>
    <w:rsid w:val="00F736A7"/>
    <w:rsid w:val="00F73E28"/>
    <w:rsid w:val="00F73F20"/>
    <w:rsid w:val="00F7477D"/>
    <w:rsid w:val="00F762A9"/>
    <w:rsid w:val="00F80DB4"/>
    <w:rsid w:val="00F8375F"/>
    <w:rsid w:val="00F84D76"/>
    <w:rsid w:val="00F855E4"/>
    <w:rsid w:val="00F8654E"/>
    <w:rsid w:val="00F91778"/>
    <w:rsid w:val="00FA0AD2"/>
    <w:rsid w:val="00FA156B"/>
    <w:rsid w:val="00FA205C"/>
    <w:rsid w:val="00FA29AA"/>
    <w:rsid w:val="00FA38BF"/>
    <w:rsid w:val="00FA46D3"/>
    <w:rsid w:val="00FA61C8"/>
    <w:rsid w:val="00FA7184"/>
    <w:rsid w:val="00FA75D5"/>
    <w:rsid w:val="00FB1989"/>
    <w:rsid w:val="00FB26D0"/>
    <w:rsid w:val="00FB2876"/>
    <w:rsid w:val="00FB380E"/>
    <w:rsid w:val="00FB3E5F"/>
    <w:rsid w:val="00FB5C0B"/>
    <w:rsid w:val="00FB6428"/>
    <w:rsid w:val="00FB6BA9"/>
    <w:rsid w:val="00FC1EEF"/>
    <w:rsid w:val="00FC22BA"/>
    <w:rsid w:val="00FC62CA"/>
    <w:rsid w:val="00FC6483"/>
    <w:rsid w:val="00FC73FD"/>
    <w:rsid w:val="00FD1CBB"/>
    <w:rsid w:val="00FD2744"/>
    <w:rsid w:val="00FD5347"/>
    <w:rsid w:val="00FD7E00"/>
    <w:rsid w:val="00FE5303"/>
    <w:rsid w:val="00FE5E99"/>
    <w:rsid w:val="00FE6F02"/>
    <w:rsid w:val="00FE7003"/>
    <w:rsid w:val="00FF1BA1"/>
    <w:rsid w:val="00FF3913"/>
    <w:rsid w:val="00FF3FFF"/>
    <w:rsid w:val="00FF59E4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BB8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2BB8"/>
    <w:pPr>
      <w:ind w:left="720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5543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D7C7E"/>
    <w:rPr>
      <w:sz w:val="2"/>
      <w:szCs w:val="2"/>
      <w:lang w:eastAsia="en-US"/>
    </w:rPr>
  </w:style>
  <w:style w:type="paragraph" w:customStyle="1" w:styleId="Style1">
    <w:name w:val="Style 1"/>
    <w:basedOn w:val="Normale"/>
    <w:uiPriority w:val="99"/>
    <w:rsid w:val="00397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397BC5"/>
    <w:rPr>
      <w:sz w:val="20"/>
    </w:rPr>
  </w:style>
  <w:style w:type="character" w:customStyle="1" w:styleId="CharacterStyle1">
    <w:name w:val="Character Style 1"/>
    <w:uiPriority w:val="99"/>
    <w:rsid w:val="00397BC5"/>
    <w:rPr>
      <w:sz w:val="22"/>
    </w:rPr>
  </w:style>
  <w:style w:type="paragraph" w:styleId="Corpodeltesto2">
    <w:name w:val="Body Text 2"/>
    <w:basedOn w:val="Normale"/>
    <w:link w:val="Corpodeltesto2Carattere"/>
    <w:semiHidden/>
    <w:rsid w:val="00397BC5"/>
    <w:pPr>
      <w:spacing w:after="0" w:line="360" w:lineRule="auto"/>
      <w:ind w:right="567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97BC5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BB8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2BB8"/>
    <w:pPr>
      <w:ind w:left="720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5543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D7C7E"/>
    <w:rPr>
      <w:sz w:val="2"/>
      <w:szCs w:val="2"/>
      <w:lang w:eastAsia="en-US"/>
    </w:rPr>
  </w:style>
  <w:style w:type="paragraph" w:customStyle="1" w:styleId="Style1">
    <w:name w:val="Style 1"/>
    <w:basedOn w:val="Normale"/>
    <w:uiPriority w:val="99"/>
    <w:rsid w:val="00397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397BC5"/>
    <w:rPr>
      <w:sz w:val="20"/>
    </w:rPr>
  </w:style>
  <w:style w:type="character" w:customStyle="1" w:styleId="CharacterStyle1">
    <w:name w:val="Character Style 1"/>
    <w:uiPriority w:val="99"/>
    <w:rsid w:val="00397BC5"/>
    <w:rPr>
      <w:sz w:val="22"/>
    </w:rPr>
  </w:style>
  <w:style w:type="paragraph" w:styleId="Corpodeltesto2">
    <w:name w:val="Body Text 2"/>
    <w:basedOn w:val="Normale"/>
    <w:link w:val="Corpodeltesto2Carattere"/>
    <w:semiHidden/>
    <w:rsid w:val="00397BC5"/>
    <w:pPr>
      <w:spacing w:after="0" w:line="360" w:lineRule="auto"/>
      <w:ind w:right="567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97BC5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98DA-53FF-4B24-AD73-322A6503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GLI OPERATORI ECONOMICI</vt:lpstr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GLI OPERATORI ECONOMICI</dc:title>
  <dc:creator>Liceo Classico Cagnazzi</dc:creator>
  <cp:lastModifiedBy>User</cp:lastModifiedBy>
  <cp:revision>5</cp:revision>
  <cp:lastPrinted>2012-07-13T09:40:00Z</cp:lastPrinted>
  <dcterms:created xsi:type="dcterms:W3CDTF">2017-07-03T20:37:00Z</dcterms:created>
  <dcterms:modified xsi:type="dcterms:W3CDTF">2017-07-05T15:18:00Z</dcterms:modified>
</cp:coreProperties>
</file>